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3F" w:rsidRPr="00EE7819" w:rsidRDefault="0023003C" w:rsidP="0023003C">
      <w:pPr>
        <w:pStyle w:val="Heading1"/>
        <w:rPr>
          <w:b/>
          <w:sz w:val="20"/>
        </w:rPr>
      </w:pPr>
      <w:r w:rsidRPr="0023003C">
        <w:rPr>
          <w:b/>
          <w:bCs/>
          <w:sz w:val="22"/>
          <w:szCs w:val="22"/>
        </w:rPr>
        <w:t>Последна редакция:</w:t>
      </w:r>
      <w:r w:rsidR="00B208BA">
        <w:rPr>
          <w:b/>
          <w:bCs/>
          <w:sz w:val="22"/>
          <w:szCs w:val="22"/>
        </w:rPr>
        <w:t xml:space="preserve"> </w:t>
      </w:r>
      <w:r w:rsidR="00B208BA" w:rsidRPr="00B208BA">
        <w:rPr>
          <w:b/>
          <w:bCs/>
          <w:color w:val="FF0000"/>
          <w:sz w:val="20"/>
        </w:rPr>
        <w:t>1</w:t>
      </w:r>
      <w:r w:rsidR="00BA3351">
        <w:rPr>
          <w:b/>
          <w:bCs/>
          <w:color w:val="FF0000"/>
          <w:sz w:val="20"/>
        </w:rPr>
        <w:t>7</w:t>
      </w:r>
      <w:r w:rsidR="00B208BA" w:rsidRPr="00B208BA">
        <w:rPr>
          <w:b/>
          <w:bCs/>
          <w:color w:val="FF0000"/>
          <w:sz w:val="20"/>
        </w:rPr>
        <w:t>.02.2026 г.</w:t>
      </w:r>
      <w:r w:rsidR="00262919" w:rsidRPr="00B208BA">
        <w:rPr>
          <w:b/>
          <w:bCs/>
          <w:color w:val="FF0000"/>
          <w:sz w:val="22"/>
          <w:szCs w:val="22"/>
        </w:rPr>
        <w:t xml:space="preserve">               </w:t>
      </w:r>
      <w:r w:rsidR="00862949">
        <w:rPr>
          <w:b/>
          <w:bCs/>
          <w:sz w:val="22"/>
          <w:szCs w:val="22"/>
        </w:rPr>
        <w:tab/>
      </w:r>
      <w:r w:rsidR="00862949">
        <w:rPr>
          <w:b/>
          <w:bCs/>
          <w:sz w:val="22"/>
          <w:szCs w:val="22"/>
        </w:rPr>
        <w:tab/>
      </w:r>
      <w:r w:rsidR="00862949">
        <w:rPr>
          <w:b/>
          <w:bCs/>
          <w:sz w:val="22"/>
          <w:szCs w:val="22"/>
        </w:rPr>
        <w:tab/>
      </w:r>
      <w:r w:rsidR="00862949">
        <w:rPr>
          <w:b/>
          <w:bCs/>
          <w:sz w:val="22"/>
          <w:szCs w:val="22"/>
        </w:rPr>
        <w:tab/>
      </w:r>
      <w:r w:rsidR="00862949">
        <w:rPr>
          <w:b/>
          <w:bCs/>
          <w:sz w:val="22"/>
          <w:szCs w:val="22"/>
        </w:rPr>
        <w:tab/>
      </w:r>
      <w:r w:rsidR="00862949">
        <w:rPr>
          <w:b/>
          <w:bCs/>
          <w:sz w:val="22"/>
          <w:szCs w:val="22"/>
        </w:rPr>
        <w:tab/>
      </w:r>
      <w:r w:rsidR="00CA6D3F" w:rsidRPr="00EE7819">
        <w:rPr>
          <w:b/>
          <w:sz w:val="20"/>
        </w:rPr>
        <w:t>ЮРИДИЧЕСКИ ФАКУЛТЕТ</w:t>
      </w:r>
    </w:p>
    <w:p w:rsidR="0023003C" w:rsidRPr="00636CFF" w:rsidRDefault="005C5C14" w:rsidP="0023003C">
      <w:pPr>
        <w:jc w:val="center"/>
        <w:rPr>
          <w:b/>
          <w:bCs/>
          <w:sz w:val="24"/>
          <w:szCs w:val="24"/>
          <w:lang w:val="bg-BG"/>
        </w:rPr>
      </w:pPr>
      <w:r w:rsidRPr="00FD183C">
        <w:rPr>
          <w:b/>
          <w:bCs/>
          <w:lang w:val="bg-BG"/>
        </w:rPr>
        <w:tab/>
      </w:r>
      <w:r w:rsidR="0023003C" w:rsidRPr="00FD183C">
        <w:rPr>
          <w:b/>
          <w:bCs/>
          <w:sz w:val="22"/>
          <w:lang w:val="bg-BG"/>
        </w:rPr>
        <w:t>Втори семестър, Редовно обучение, 1-ви</w:t>
      </w:r>
      <w:r w:rsidR="00960823" w:rsidRPr="00FD183C">
        <w:rPr>
          <w:b/>
          <w:bCs/>
          <w:sz w:val="22"/>
          <w:lang w:val="bg-BG"/>
        </w:rPr>
        <w:t xml:space="preserve"> курс</w:t>
      </w:r>
      <w:r w:rsidR="0023003C" w:rsidRPr="00FD183C">
        <w:rPr>
          <w:b/>
          <w:bCs/>
          <w:sz w:val="22"/>
          <w:lang w:val="bg-BG"/>
        </w:rPr>
        <w:t xml:space="preserve">, </w:t>
      </w:r>
      <w:r w:rsidR="00ED1287" w:rsidRPr="00FD183C">
        <w:rPr>
          <w:b/>
          <w:bCs/>
          <w:sz w:val="22"/>
        </w:rPr>
        <w:t>у</w:t>
      </w:r>
      <w:proofErr w:type="spellStart"/>
      <w:r w:rsidR="0023003C" w:rsidRPr="00FD183C">
        <w:rPr>
          <w:b/>
          <w:bCs/>
          <w:sz w:val="22"/>
          <w:lang w:val="bg-BG"/>
        </w:rPr>
        <w:t>чебна</w:t>
      </w:r>
      <w:proofErr w:type="spellEnd"/>
      <w:r w:rsidR="0023003C" w:rsidRPr="00FD183C">
        <w:rPr>
          <w:b/>
          <w:bCs/>
          <w:sz w:val="22"/>
          <w:lang w:val="bg-BG"/>
        </w:rPr>
        <w:t xml:space="preserve"> 20</w:t>
      </w:r>
      <w:r w:rsidR="0023003C" w:rsidRPr="00FD183C">
        <w:rPr>
          <w:b/>
          <w:bCs/>
          <w:sz w:val="22"/>
        </w:rPr>
        <w:t>2</w:t>
      </w:r>
      <w:r w:rsidR="00A80CFB">
        <w:rPr>
          <w:b/>
          <w:bCs/>
          <w:sz w:val="22"/>
          <w:lang w:val="bg-BG"/>
        </w:rPr>
        <w:t>5</w:t>
      </w:r>
      <w:r w:rsidR="0023003C" w:rsidRPr="00FD183C">
        <w:rPr>
          <w:b/>
          <w:bCs/>
          <w:sz w:val="22"/>
          <w:lang w:val="bg-BG"/>
        </w:rPr>
        <w:t>/202</w:t>
      </w:r>
      <w:r w:rsidR="00A80CFB">
        <w:rPr>
          <w:b/>
          <w:bCs/>
          <w:sz w:val="22"/>
          <w:lang w:val="bg-BG"/>
        </w:rPr>
        <w:t>6</w:t>
      </w:r>
      <w:r w:rsidR="0023003C" w:rsidRPr="00FD183C">
        <w:rPr>
          <w:b/>
          <w:bCs/>
          <w:sz w:val="22"/>
          <w:lang w:val="bg-BG"/>
        </w:rPr>
        <w:t xml:space="preserve"> г. - </w:t>
      </w:r>
      <w:r w:rsidR="0023003C" w:rsidRPr="00FD183C">
        <w:rPr>
          <w:b/>
          <w:bCs/>
          <w:sz w:val="22"/>
        </w:rPr>
        <w:t>6</w:t>
      </w:r>
      <w:r w:rsidR="0023003C" w:rsidRPr="00FD183C">
        <w:rPr>
          <w:b/>
          <w:bCs/>
          <w:sz w:val="22"/>
          <w:lang w:val="bg-BG"/>
        </w:rPr>
        <w:t xml:space="preserve">  групи</w:t>
      </w:r>
      <w:r w:rsidR="00636CFF">
        <w:rPr>
          <w:b/>
          <w:bCs/>
          <w:sz w:val="22"/>
        </w:rPr>
        <w:t xml:space="preserve">     </w:t>
      </w:r>
    </w:p>
    <w:tbl>
      <w:tblPr>
        <w:tblpPr w:leftFromText="180" w:rightFromText="180" w:horzAnchor="margin" w:tblpXSpec="center" w:tblpY="660"/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1338"/>
        <w:gridCol w:w="67"/>
        <w:gridCol w:w="1589"/>
        <w:gridCol w:w="20"/>
        <w:gridCol w:w="1596"/>
        <w:gridCol w:w="10"/>
        <w:gridCol w:w="15"/>
        <w:gridCol w:w="1594"/>
        <w:gridCol w:w="1616"/>
        <w:gridCol w:w="889"/>
        <w:gridCol w:w="161"/>
        <w:gridCol w:w="685"/>
        <w:gridCol w:w="789"/>
        <w:gridCol w:w="131"/>
        <w:gridCol w:w="706"/>
        <w:gridCol w:w="388"/>
        <w:gridCol w:w="1171"/>
      </w:tblGrid>
      <w:tr w:rsidR="00FD183C" w:rsidRPr="00FD183C" w:rsidTr="001E44FC">
        <w:trPr>
          <w:trHeight w:val="218"/>
        </w:trPr>
        <w:tc>
          <w:tcPr>
            <w:tcW w:w="148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6D3F" w:rsidRPr="00FD183C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bookmarkStart w:id="0" w:name="OLE_LINK1"/>
          </w:p>
          <w:p w:rsidR="00CA6D3F" w:rsidRPr="00FD183C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Д Н И</w:t>
            </w:r>
          </w:p>
        </w:tc>
        <w:tc>
          <w:tcPr>
            <w:tcW w:w="12765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A6D3F" w:rsidRPr="00FD183C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Ч А С О В Е</w:t>
            </w:r>
          </w:p>
        </w:tc>
      </w:tr>
      <w:tr w:rsidR="00FD183C" w:rsidRPr="00FD183C" w:rsidTr="001E44FC">
        <w:trPr>
          <w:trHeight w:val="155"/>
        </w:trPr>
        <w:tc>
          <w:tcPr>
            <w:tcW w:w="14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6D3F" w:rsidRPr="00FD183C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FD183C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7.30 – 9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FD183C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9.00 – 10.30</w:t>
            </w:r>
          </w:p>
        </w:tc>
        <w:tc>
          <w:tcPr>
            <w:tcW w:w="164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FD183C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10.30 – 12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FD183C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12.00 – 13.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FD183C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13.30 – 15.00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FD183C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15.00 – 16.30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FD183C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16.30 – 18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6D3F" w:rsidRPr="00FD183C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18.00 – 19.30</w:t>
            </w:r>
          </w:p>
        </w:tc>
      </w:tr>
      <w:tr w:rsidR="005B117C" w:rsidRPr="00FD183C" w:rsidTr="001E44FC">
        <w:trPr>
          <w:trHeight w:val="155"/>
        </w:trPr>
        <w:tc>
          <w:tcPr>
            <w:tcW w:w="14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B117C" w:rsidRPr="00FD183C" w:rsidRDefault="005B117C" w:rsidP="009E65C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5B117C" w:rsidRPr="00FD183C" w:rsidRDefault="005B117C" w:rsidP="009E65C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5B117C" w:rsidRPr="00FD183C" w:rsidRDefault="005B117C" w:rsidP="009E65C1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ПОНЕДЕЛНИК</w:t>
            </w:r>
          </w:p>
          <w:p w:rsidR="005B117C" w:rsidRPr="00FD183C" w:rsidRDefault="005B117C" w:rsidP="009E65C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5B117C" w:rsidRPr="00FD183C" w:rsidRDefault="005B117C" w:rsidP="004E72A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22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117C" w:rsidRPr="001D4061" w:rsidRDefault="005B117C" w:rsidP="00BF0FBC">
            <w:pPr>
              <w:rPr>
                <w:b/>
                <w:sz w:val="18"/>
                <w:szCs w:val="18"/>
                <w:lang w:val="bg-BG"/>
              </w:rPr>
            </w:pPr>
            <w:r w:rsidRPr="001D4061">
              <w:rPr>
                <w:b/>
                <w:sz w:val="18"/>
                <w:szCs w:val="18"/>
                <w:lang w:val="bg-BG"/>
              </w:rPr>
              <w:t xml:space="preserve">От 8:15 ч. </w:t>
            </w:r>
            <w:r w:rsidR="00242AAF" w:rsidRPr="001D4061">
              <w:rPr>
                <w:b/>
                <w:sz w:val="18"/>
                <w:szCs w:val="18"/>
                <w:lang w:val="bg-BG"/>
              </w:rPr>
              <w:t xml:space="preserve">ИД- </w:t>
            </w:r>
            <w:r w:rsidRPr="001D4061">
              <w:rPr>
                <w:b/>
                <w:sz w:val="18"/>
                <w:szCs w:val="18"/>
                <w:lang w:val="bg-BG"/>
              </w:rPr>
              <w:t xml:space="preserve">Лекции по Академично писане – проф.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д.ю.н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. М.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Новкиришка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 – 23.02.2026 г., 09.03.2026 г.  </w:t>
            </w:r>
            <w:r w:rsidR="00A14787" w:rsidRPr="001D4061">
              <w:rPr>
                <w:b/>
                <w:sz w:val="18"/>
                <w:szCs w:val="18"/>
                <w:lang w:val="bg-BG"/>
              </w:rPr>
              <w:t xml:space="preserve">– </w:t>
            </w:r>
            <w:proofErr w:type="spellStart"/>
            <w:r w:rsidR="00A14787" w:rsidRPr="001D4061">
              <w:rPr>
                <w:b/>
                <w:sz w:val="18"/>
                <w:szCs w:val="18"/>
                <w:lang w:val="bg-BG"/>
              </w:rPr>
              <w:t>уч.с.з</w:t>
            </w:r>
            <w:proofErr w:type="spellEnd"/>
            <w:r w:rsidR="00A14787" w:rsidRPr="001D4061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6536" w:type="dxa"/>
            <w:gridSpan w:val="9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B117C" w:rsidRPr="001D4061" w:rsidRDefault="005B117C" w:rsidP="00BF0FBC">
            <w:pPr>
              <w:rPr>
                <w:b/>
                <w:sz w:val="16"/>
                <w:szCs w:val="16"/>
                <w:lang w:val="bg-BG"/>
              </w:rPr>
            </w:pPr>
            <w:r w:rsidRPr="001D4061">
              <w:rPr>
                <w:b/>
                <w:sz w:val="18"/>
                <w:szCs w:val="18"/>
                <w:lang w:val="bg-BG"/>
              </w:rPr>
              <w:t xml:space="preserve">До 18:45 ч. </w:t>
            </w:r>
            <w:r w:rsidR="00242AAF" w:rsidRPr="001D4061">
              <w:rPr>
                <w:b/>
                <w:sz w:val="18"/>
                <w:szCs w:val="18"/>
                <w:lang w:val="bg-BG"/>
              </w:rPr>
              <w:t xml:space="preserve">ИД- </w:t>
            </w:r>
            <w:r w:rsidRPr="001D4061">
              <w:rPr>
                <w:b/>
                <w:sz w:val="18"/>
                <w:szCs w:val="18"/>
                <w:lang w:val="bg-BG"/>
              </w:rPr>
              <w:t xml:space="preserve">Лекции по Антични правни системи – проф.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д.ю.н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. М.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Новкиришка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 – 23.02.2026 г., 09.03.2026 г.   </w:t>
            </w:r>
            <w:proofErr w:type="spellStart"/>
            <w:r w:rsidR="00A14787" w:rsidRPr="001D4061">
              <w:rPr>
                <w:b/>
                <w:sz w:val="18"/>
                <w:szCs w:val="18"/>
                <w:lang w:val="bg-BG"/>
              </w:rPr>
              <w:t>уч.с.з</w:t>
            </w:r>
            <w:proofErr w:type="spellEnd"/>
            <w:r w:rsidR="00A14787" w:rsidRPr="001D4061">
              <w:rPr>
                <w:b/>
                <w:sz w:val="18"/>
                <w:szCs w:val="18"/>
                <w:lang w:val="bg-BG"/>
              </w:rPr>
              <w:t>.</w:t>
            </w:r>
          </w:p>
        </w:tc>
      </w:tr>
      <w:tr w:rsidR="005B117C" w:rsidRPr="00FD183C" w:rsidTr="001E44FC">
        <w:trPr>
          <w:trHeight w:val="155"/>
        </w:trPr>
        <w:tc>
          <w:tcPr>
            <w:tcW w:w="148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117C" w:rsidRPr="00FD183C" w:rsidRDefault="005B117C" w:rsidP="00EF4E13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117C" w:rsidRPr="001D4061" w:rsidRDefault="005B117C" w:rsidP="00EF4E13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double" w:sz="4" w:space="0" w:color="auto"/>
            </w:tcBorders>
          </w:tcPr>
          <w:p w:rsidR="005B117C" w:rsidRPr="001D4061" w:rsidRDefault="005B117C" w:rsidP="00EF4E13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26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5B117C" w:rsidRPr="001D4061" w:rsidRDefault="005B117C" w:rsidP="00EF4E13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09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B117C" w:rsidRPr="001D4061" w:rsidRDefault="005B117C" w:rsidP="00EF4E13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36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:rsidR="005B117C" w:rsidRPr="001D4061" w:rsidRDefault="005B117C" w:rsidP="00EF4E13">
            <w:pPr>
              <w:rPr>
                <w:b/>
                <w:sz w:val="18"/>
                <w:szCs w:val="18"/>
                <w:lang w:val="bg-BG"/>
              </w:rPr>
            </w:pPr>
            <w:r w:rsidRPr="001D4061">
              <w:rPr>
                <w:b/>
                <w:sz w:val="18"/>
                <w:szCs w:val="18"/>
                <w:lang w:val="bg-BG"/>
              </w:rPr>
              <w:t xml:space="preserve">От 13:00 ч. до 18:15 ч. </w:t>
            </w:r>
            <w:r w:rsidR="00242AAF" w:rsidRPr="001D4061">
              <w:rPr>
                <w:b/>
                <w:sz w:val="18"/>
                <w:szCs w:val="18"/>
                <w:lang w:val="bg-BG"/>
              </w:rPr>
              <w:t xml:space="preserve">ИД- </w:t>
            </w:r>
            <w:r w:rsidRPr="001D4061">
              <w:rPr>
                <w:b/>
                <w:sz w:val="18"/>
                <w:szCs w:val="18"/>
                <w:lang w:val="bg-BG"/>
              </w:rPr>
              <w:t xml:space="preserve">Лекции по Обичайно право – доц. д-р П. Неделева – </w:t>
            </w:r>
            <w:r w:rsidR="00DE4AB3" w:rsidRPr="001D4061">
              <w:rPr>
                <w:b/>
                <w:sz w:val="18"/>
                <w:szCs w:val="18"/>
                <w:lang w:val="bg-BG"/>
              </w:rPr>
              <w:t xml:space="preserve">23.02.2026 г., 09.03.2026 г. </w:t>
            </w:r>
            <w:r w:rsidR="00A14787" w:rsidRPr="001D4061">
              <w:rPr>
                <w:b/>
                <w:sz w:val="18"/>
                <w:szCs w:val="18"/>
                <w:lang w:val="bg-BG"/>
              </w:rPr>
              <w:t xml:space="preserve">54 </w:t>
            </w:r>
            <w:proofErr w:type="spellStart"/>
            <w:r w:rsidR="00A14787" w:rsidRPr="001D4061">
              <w:rPr>
                <w:b/>
                <w:sz w:val="18"/>
                <w:szCs w:val="18"/>
                <w:lang w:val="bg-BG"/>
              </w:rPr>
              <w:t>с.з</w:t>
            </w:r>
            <w:proofErr w:type="spellEnd"/>
            <w:r w:rsidR="00A14787" w:rsidRPr="001D4061">
              <w:rPr>
                <w:b/>
                <w:sz w:val="18"/>
                <w:szCs w:val="18"/>
                <w:lang w:val="bg-BG"/>
              </w:rPr>
              <w:t>.</w:t>
            </w:r>
            <w:r w:rsidR="00DE4AB3" w:rsidRPr="001D4061">
              <w:rPr>
                <w:b/>
                <w:sz w:val="18"/>
                <w:szCs w:val="18"/>
                <w:lang w:val="bg-BG"/>
              </w:rPr>
              <w:t xml:space="preserve">  </w:t>
            </w:r>
          </w:p>
        </w:tc>
      </w:tr>
      <w:tr w:rsidR="005B117C" w:rsidRPr="00FD183C" w:rsidTr="001E44FC">
        <w:trPr>
          <w:trHeight w:val="518"/>
        </w:trPr>
        <w:tc>
          <w:tcPr>
            <w:tcW w:w="14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117C" w:rsidRPr="00FD183C" w:rsidRDefault="005B117C" w:rsidP="00EF4E13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B117C" w:rsidRPr="001D4061" w:rsidRDefault="005B117C" w:rsidP="00EF4E13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824" w:type="dxa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B117C" w:rsidRPr="001D4061" w:rsidRDefault="00A14787" w:rsidP="000B058E">
            <w:pPr>
              <w:rPr>
                <w:b/>
                <w:lang w:val="bg-BG"/>
              </w:rPr>
            </w:pPr>
            <w:r w:rsidRPr="001D4061">
              <w:rPr>
                <w:b/>
                <w:lang w:val="bg-BG"/>
              </w:rPr>
              <w:t>От 8:00</w:t>
            </w:r>
            <w:r w:rsidR="005B117C" w:rsidRPr="001D4061">
              <w:rPr>
                <w:b/>
                <w:lang w:val="bg-BG"/>
              </w:rPr>
              <w:t xml:space="preserve"> ч. до 13:</w:t>
            </w:r>
            <w:r w:rsidRPr="001D4061">
              <w:rPr>
                <w:b/>
                <w:lang w:val="bg-BG"/>
              </w:rPr>
              <w:t>3</w:t>
            </w:r>
            <w:r w:rsidR="005B117C" w:rsidRPr="001D4061">
              <w:rPr>
                <w:b/>
                <w:lang w:val="bg-BG"/>
              </w:rPr>
              <w:t xml:space="preserve">0 ч. Лекции по Конституционно право – доц. д-р Р. Янкулова – 02.03. и 16.03.2026 г. </w:t>
            </w:r>
          </w:p>
          <w:p w:rsidR="005B117C" w:rsidRPr="001D4061" w:rsidRDefault="00A14787" w:rsidP="000B058E">
            <w:pPr>
              <w:rPr>
                <w:b/>
                <w:lang w:val="bg-BG"/>
              </w:rPr>
            </w:pPr>
            <w:r w:rsidRPr="001D4061">
              <w:rPr>
                <w:b/>
                <w:lang w:val="bg-BG"/>
              </w:rPr>
              <w:t xml:space="preserve">6 </w:t>
            </w:r>
            <w:proofErr w:type="spellStart"/>
            <w:r w:rsidRPr="001D4061">
              <w:rPr>
                <w:b/>
                <w:lang w:val="bg-BG"/>
              </w:rPr>
              <w:t>ауд</w:t>
            </w:r>
            <w:proofErr w:type="spellEnd"/>
            <w:r w:rsidRPr="001D4061">
              <w:rPr>
                <w:b/>
                <w:lang w:val="bg-BG"/>
              </w:rPr>
              <w:t>.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B117C" w:rsidRPr="001D4061" w:rsidRDefault="005B117C" w:rsidP="00A14787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735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B117C" w:rsidRPr="001D4061" w:rsidRDefault="005B117C" w:rsidP="00EF4E13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26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B117C" w:rsidRPr="001D4061" w:rsidRDefault="005B117C" w:rsidP="00EF4E13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B117C" w:rsidRPr="002F114E" w:rsidRDefault="005B117C" w:rsidP="00EF4E13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970B5" w:rsidRPr="00FD183C" w:rsidTr="001E44FC">
        <w:trPr>
          <w:trHeight w:val="517"/>
        </w:trPr>
        <w:tc>
          <w:tcPr>
            <w:tcW w:w="14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70B5" w:rsidRPr="00FD183C" w:rsidRDefault="00F970B5" w:rsidP="00F970B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0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F970B5" w:rsidRPr="001D4061" w:rsidRDefault="00F970B5" w:rsidP="00F970B5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824" w:type="dxa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970B5" w:rsidRPr="001D4061" w:rsidRDefault="00F970B5" w:rsidP="00F970B5">
            <w:pPr>
              <w:rPr>
                <w:b/>
              </w:rPr>
            </w:pPr>
            <w:r w:rsidRPr="001D4061">
              <w:rPr>
                <w:b/>
                <w:lang w:val="bg-BG"/>
              </w:rPr>
              <w:t>От 8:30 ч. до 13:30 ч. Лекции по Конституционно право – доц. д-р Хр. Паунов, от 23.03. до 01.06.2026 г.</w:t>
            </w:r>
            <w:r w:rsidR="00A14787" w:rsidRPr="001D4061">
              <w:rPr>
                <w:b/>
                <w:lang w:val="bg-BG"/>
              </w:rPr>
              <w:t xml:space="preserve"> 6 </w:t>
            </w:r>
            <w:proofErr w:type="spellStart"/>
            <w:r w:rsidR="00A14787" w:rsidRPr="001D4061">
              <w:rPr>
                <w:b/>
                <w:lang w:val="bg-BG"/>
              </w:rPr>
              <w:t>ауд</w:t>
            </w:r>
            <w:proofErr w:type="spellEnd"/>
            <w:r w:rsidR="00A14787" w:rsidRPr="001D4061">
              <w:rPr>
                <w:b/>
                <w:lang w:val="bg-BG"/>
              </w:rPr>
              <w:t>.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970B5" w:rsidRPr="001D4061" w:rsidRDefault="00F970B5" w:rsidP="00A14787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735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970B5" w:rsidRPr="001D4061" w:rsidRDefault="00F970B5" w:rsidP="00A14787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26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970B5" w:rsidRPr="001D4061" w:rsidRDefault="00F970B5" w:rsidP="00A14787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F970B5" w:rsidRPr="002F114E" w:rsidRDefault="00F970B5" w:rsidP="00F970B5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1E44FC" w:rsidRPr="00FD183C" w:rsidTr="001E44FC">
        <w:trPr>
          <w:trHeight w:val="518"/>
        </w:trPr>
        <w:tc>
          <w:tcPr>
            <w:tcW w:w="14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44FC" w:rsidRPr="00FD183C" w:rsidRDefault="001E44FC" w:rsidP="005B117C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1E44FC" w:rsidRPr="00FD183C" w:rsidRDefault="001E44FC" w:rsidP="005B117C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1E44FC" w:rsidRPr="00FD183C" w:rsidRDefault="001E44FC" w:rsidP="005B117C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1E44FC" w:rsidRPr="00FD183C" w:rsidRDefault="001E44FC" w:rsidP="005B117C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1E44FC" w:rsidRPr="00FD183C" w:rsidRDefault="001E44FC" w:rsidP="005B117C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ВТОРНИК</w:t>
            </w:r>
          </w:p>
        </w:tc>
        <w:tc>
          <w:tcPr>
            <w:tcW w:w="622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44FC" w:rsidRPr="001D4061" w:rsidRDefault="001E44FC" w:rsidP="005B117C">
            <w:pPr>
              <w:rPr>
                <w:b/>
                <w:sz w:val="18"/>
                <w:szCs w:val="18"/>
                <w:lang w:val="bg-BG"/>
              </w:rPr>
            </w:pPr>
            <w:r w:rsidRPr="001D4061">
              <w:rPr>
                <w:b/>
                <w:sz w:val="18"/>
                <w:szCs w:val="18"/>
                <w:lang w:val="bg-BG"/>
              </w:rPr>
              <w:t xml:space="preserve">От 8:15 ч. </w:t>
            </w:r>
            <w:r w:rsidR="00242AAF" w:rsidRPr="001D4061">
              <w:rPr>
                <w:b/>
                <w:sz w:val="18"/>
                <w:szCs w:val="18"/>
                <w:lang w:val="bg-BG"/>
              </w:rPr>
              <w:t xml:space="preserve">ИД- </w:t>
            </w:r>
            <w:r w:rsidRPr="001D4061">
              <w:rPr>
                <w:b/>
                <w:sz w:val="18"/>
                <w:szCs w:val="18"/>
                <w:lang w:val="bg-BG"/>
              </w:rPr>
              <w:t xml:space="preserve">Лекции по Академично писане – проф.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д.ю.н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. М.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Новкиришка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 – 24.02., 10.03.2026 г.  </w:t>
            </w:r>
            <w:proofErr w:type="spellStart"/>
            <w:r w:rsidR="00A14787" w:rsidRPr="001D4061">
              <w:rPr>
                <w:b/>
                <w:sz w:val="18"/>
                <w:szCs w:val="18"/>
                <w:lang w:val="bg-BG"/>
              </w:rPr>
              <w:t>уч.с.з</w:t>
            </w:r>
            <w:proofErr w:type="spellEnd"/>
            <w:r w:rsidR="00A14787" w:rsidRPr="001D4061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6536" w:type="dxa"/>
            <w:gridSpan w:val="9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E44FC" w:rsidRPr="001D4061" w:rsidRDefault="001E44FC" w:rsidP="005B117C">
            <w:pPr>
              <w:rPr>
                <w:b/>
                <w:sz w:val="16"/>
                <w:szCs w:val="16"/>
                <w:lang w:val="bg-BG"/>
              </w:rPr>
            </w:pPr>
            <w:r w:rsidRPr="001D4061">
              <w:rPr>
                <w:b/>
                <w:sz w:val="18"/>
                <w:szCs w:val="18"/>
                <w:lang w:val="bg-BG"/>
              </w:rPr>
              <w:t xml:space="preserve">До 18:45 ч. </w:t>
            </w:r>
            <w:r w:rsidR="00242AAF" w:rsidRPr="001D4061">
              <w:rPr>
                <w:b/>
                <w:sz w:val="18"/>
                <w:szCs w:val="18"/>
                <w:lang w:val="bg-BG"/>
              </w:rPr>
              <w:t xml:space="preserve">ИД- </w:t>
            </w:r>
            <w:r w:rsidRPr="001D4061">
              <w:rPr>
                <w:b/>
                <w:sz w:val="18"/>
                <w:szCs w:val="18"/>
                <w:lang w:val="bg-BG"/>
              </w:rPr>
              <w:t xml:space="preserve">Лекции по Антични правни системи – проф.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д.ю.н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. М.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Новкиришка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 – 24.02., 10.03.2026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г.</w:t>
            </w:r>
            <w:r w:rsidR="00A14787" w:rsidRPr="001D4061">
              <w:rPr>
                <w:b/>
                <w:sz w:val="18"/>
                <w:szCs w:val="18"/>
                <w:lang w:val="bg-BG"/>
              </w:rPr>
              <w:t>уч.с.з</w:t>
            </w:r>
            <w:proofErr w:type="spellEnd"/>
            <w:r w:rsidR="00A14787" w:rsidRPr="001D4061">
              <w:rPr>
                <w:b/>
                <w:sz w:val="18"/>
                <w:szCs w:val="18"/>
                <w:lang w:val="bg-BG"/>
              </w:rPr>
              <w:t>.</w:t>
            </w:r>
          </w:p>
        </w:tc>
      </w:tr>
      <w:tr w:rsidR="001E44FC" w:rsidRPr="00FD183C" w:rsidTr="007F0A10">
        <w:trPr>
          <w:trHeight w:val="518"/>
        </w:trPr>
        <w:tc>
          <w:tcPr>
            <w:tcW w:w="14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E44FC" w:rsidRPr="00FD183C" w:rsidRDefault="001E44FC" w:rsidP="001E44FC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229" w:type="dxa"/>
            <w:gridSpan w:val="8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1E44FC" w:rsidRPr="001D4061" w:rsidRDefault="001E44FC" w:rsidP="001E44FC">
            <w:pPr>
              <w:rPr>
                <w:b/>
                <w:sz w:val="18"/>
                <w:szCs w:val="18"/>
                <w:lang w:val="bg-BG"/>
              </w:rPr>
            </w:pPr>
            <w:r w:rsidRPr="001D4061">
              <w:rPr>
                <w:b/>
                <w:sz w:val="18"/>
                <w:szCs w:val="18"/>
                <w:lang w:val="bg-BG"/>
              </w:rPr>
              <w:t xml:space="preserve">От 8:15 ч. </w:t>
            </w:r>
            <w:r w:rsidR="00242AAF" w:rsidRPr="001D4061">
              <w:rPr>
                <w:b/>
                <w:sz w:val="18"/>
                <w:szCs w:val="18"/>
                <w:lang w:val="bg-BG"/>
              </w:rPr>
              <w:t xml:space="preserve">ИД- </w:t>
            </w:r>
            <w:r w:rsidRPr="001D4061">
              <w:rPr>
                <w:b/>
                <w:sz w:val="18"/>
                <w:szCs w:val="18"/>
                <w:lang w:val="bg-BG"/>
              </w:rPr>
              <w:t xml:space="preserve">Лекции по Обичайно право – доц. д-р П. Неделева – 24.02., 10.03.2026 г.  </w:t>
            </w:r>
            <w:r w:rsidR="00A14787" w:rsidRPr="001D4061">
              <w:rPr>
                <w:b/>
                <w:sz w:val="18"/>
                <w:szCs w:val="18"/>
                <w:lang w:val="bg-BG"/>
              </w:rPr>
              <w:t xml:space="preserve">54 </w:t>
            </w:r>
            <w:proofErr w:type="spellStart"/>
            <w:r w:rsidR="00A14787" w:rsidRPr="001D4061">
              <w:rPr>
                <w:b/>
                <w:sz w:val="18"/>
                <w:szCs w:val="18"/>
                <w:lang w:val="bg-BG"/>
              </w:rPr>
              <w:t>с.з</w:t>
            </w:r>
            <w:proofErr w:type="spellEnd"/>
            <w:r w:rsidR="00A14787" w:rsidRPr="001D4061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E44FC" w:rsidRPr="001D4061" w:rsidRDefault="001E44FC" w:rsidP="001E44FC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735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E44FC" w:rsidRPr="001D4061" w:rsidRDefault="001E44FC" w:rsidP="001E44FC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26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E44FC" w:rsidRPr="001D4061" w:rsidRDefault="001E44FC" w:rsidP="001E44FC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E44FC" w:rsidRPr="002F114E" w:rsidRDefault="001E44FC" w:rsidP="001E44FC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1E44FC" w:rsidRPr="00FD183C" w:rsidTr="002E32F3">
        <w:trPr>
          <w:trHeight w:val="517"/>
        </w:trPr>
        <w:tc>
          <w:tcPr>
            <w:tcW w:w="14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E44FC" w:rsidRPr="00FD183C" w:rsidRDefault="001E44FC" w:rsidP="001E44FC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229" w:type="dxa"/>
            <w:gridSpan w:val="8"/>
            <w:vMerge/>
            <w:tcBorders>
              <w:left w:val="single" w:sz="4" w:space="0" w:color="auto"/>
              <w:right w:val="double" w:sz="4" w:space="0" w:color="auto"/>
            </w:tcBorders>
          </w:tcPr>
          <w:p w:rsidR="001E44FC" w:rsidRPr="001D4061" w:rsidRDefault="001E44FC" w:rsidP="001E44FC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E44FC" w:rsidRPr="001D4061" w:rsidRDefault="001E44FC" w:rsidP="001E44FC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735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E44FC" w:rsidRPr="001D4061" w:rsidRDefault="001E44FC" w:rsidP="001E44FC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26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E44FC" w:rsidRPr="001D4061" w:rsidRDefault="001E44FC" w:rsidP="001E44FC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1E44FC" w:rsidRPr="002F114E" w:rsidRDefault="001E44FC" w:rsidP="001E44FC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1E44FC" w:rsidRPr="00FD183C" w:rsidTr="001E44FC">
        <w:trPr>
          <w:trHeight w:val="517"/>
        </w:trPr>
        <w:tc>
          <w:tcPr>
            <w:tcW w:w="14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E44FC" w:rsidRPr="00FD183C" w:rsidRDefault="001E44FC" w:rsidP="001E44FC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05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1E44FC" w:rsidRPr="001D4061" w:rsidRDefault="001E44FC" w:rsidP="001E44FC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440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E44FC" w:rsidRPr="001D4061" w:rsidRDefault="00A14787" w:rsidP="001E44FC">
            <w:pPr>
              <w:rPr>
                <w:b/>
                <w:sz w:val="18"/>
                <w:szCs w:val="18"/>
                <w:lang w:val="bg-BG"/>
              </w:rPr>
            </w:pPr>
            <w:r w:rsidRPr="001D4061">
              <w:rPr>
                <w:b/>
                <w:sz w:val="18"/>
                <w:szCs w:val="18"/>
                <w:lang w:val="bg-BG"/>
              </w:rPr>
              <w:t xml:space="preserve">От 8.30 </w:t>
            </w:r>
            <w:r w:rsidR="001E44FC" w:rsidRPr="001D4061">
              <w:rPr>
                <w:b/>
                <w:sz w:val="18"/>
                <w:szCs w:val="18"/>
                <w:lang w:val="bg-BG"/>
              </w:rPr>
              <w:t>До 1</w:t>
            </w:r>
            <w:r w:rsidRPr="001D4061">
              <w:rPr>
                <w:b/>
                <w:sz w:val="18"/>
                <w:szCs w:val="18"/>
                <w:lang w:val="bg-BG"/>
              </w:rPr>
              <w:t>3</w:t>
            </w:r>
            <w:r w:rsidR="001E44FC" w:rsidRPr="001D4061">
              <w:rPr>
                <w:b/>
                <w:sz w:val="18"/>
                <w:szCs w:val="18"/>
                <w:lang w:val="bg-BG"/>
              </w:rPr>
              <w:t>:</w:t>
            </w:r>
            <w:r w:rsidRPr="001D4061">
              <w:rPr>
                <w:b/>
                <w:sz w:val="18"/>
                <w:szCs w:val="18"/>
                <w:lang w:val="bg-BG"/>
              </w:rPr>
              <w:t>4</w:t>
            </w:r>
            <w:r w:rsidR="00B4003B">
              <w:rPr>
                <w:b/>
                <w:sz w:val="18"/>
                <w:szCs w:val="18"/>
                <w:lang w:val="bg-BG"/>
              </w:rPr>
              <w:t xml:space="preserve">5 </w:t>
            </w:r>
            <w:r w:rsidR="001E44FC" w:rsidRPr="001D4061">
              <w:rPr>
                <w:b/>
                <w:sz w:val="18"/>
                <w:szCs w:val="18"/>
                <w:lang w:val="bg-BG"/>
              </w:rPr>
              <w:t>ч Лекции по Международно публично право –</w:t>
            </w:r>
            <w:proofErr w:type="spellStart"/>
            <w:r w:rsidR="001E44FC" w:rsidRPr="001D4061">
              <w:rPr>
                <w:b/>
                <w:sz w:val="18"/>
                <w:szCs w:val="18"/>
                <w:lang w:val="bg-BG"/>
              </w:rPr>
              <w:t>доц</w:t>
            </w:r>
            <w:proofErr w:type="spellEnd"/>
            <w:r w:rsidR="001E44FC" w:rsidRPr="001D4061">
              <w:rPr>
                <w:b/>
                <w:sz w:val="18"/>
                <w:szCs w:val="18"/>
                <w:lang w:val="bg-BG"/>
              </w:rPr>
              <w:t xml:space="preserve"> . д-р Г. </w:t>
            </w:r>
            <w:proofErr w:type="spellStart"/>
            <w:r w:rsidR="001E44FC" w:rsidRPr="001D4061">
              <w:rPr>
                <w:b/>
                <w:sz w:val="18"/>
                <w:szCs w:val="18"/>
                <w:lang w:val="bg-BG"/>
              </w:rPr>
              <w:t>Гозанска</w:t>
            </w:r>
            <w:proofErr w:type="spellEnd"/>
            <w:r w:rsidR="001E44FC" w:rsidRPr="001D4061">
              <w:rPr>
                <w:b/>
                <w:sz w:val="18"/>
                <w:szCs w:val="18"/>
                <w:lang w:val="bg-BG"/>
              </w:rPr>
              <w:t xml:space="preserve"> – от 17.03. до 28.04.2026 г. и от 12.05. до 02.06.2026 г.</w:t>
            </w:r>
            <w:r w:rsidRPr="001D4061">
              <w:rPr>
                <w:b/>
                <w:sz w:val="18"/>
                <w:szCs w:val="18"/>
                <w:lang w:val="bg-BG"/>
              </w:rPr>
              <w:t xml:space="preserve"> </w:t>
            </w:r>
            <w:r w:rsidR="00DE720D">
              <w:rPr>
                <w:b/>
                <w:sz w:val="18"/>
                <w:szCs w:val="18"/>
                <w:lang w:val="bg-BG"/>
              </w:rPr>
              <w:t xml:space="preserve">- </w:t>
            </w:r>
            <w:r w:rsidRPr="00DE720D">
              <w:rPr>
                <w:b/>
                <w:color w:val="FF0000"/>
                <w:sz w:val="18"/>
                <w:szCs w:val="18"/>
                <w:lang w:val="bg-BG"/>
              </w:rPr>
              <w:t>60</w:t>
            </w:r>
            <w:r w:rsidR="00DE720D" w:rsidRPr="00DE720D">
              <w:rPr>
                <w:b/>
                <w:color w:val="FF0000"/>
                <w:sz w:val="18"/>
                <w:szCs w:val="18"/>
                <w:lang w:val="bg-BG"/>
              </w:rPr>
              <w:t>3</w:t>
            </w:r>
            <w:r w:rsidRPr="00DE720D">
              <w:rPr>
                <w:b/>
                <w:color w:val="FF0000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DE720D">
              <w:rPr>
                <w:b/>
                <w:color w:val="FF0000"/>
                <w:sz w:val="18"/>
                <w:szCs w:val="18"/>
                <w:lang w:val="bg-BG"/>
              </w:rPr>
              <w:t>ауд</w:t>
            </w:r>
            <w:proofErr w:type="spellEnd"/>
            <w:r w:rsidRPr="00DE720D">
              <w:rPr>
                <w:b/>
                <w:color w:val="FF0000"/>
                <w:sz w:val="18"/>
                <w:szCs w:val="18"/>
                <w:lang w:val="bg-BG"/>
              </w:rPr>
              <w:t>.</w:t>
            </w:r>
          </w:p>
          <w:p w:rsidR="001E44FC" w:rsidRPr="001D4061" w:rsidRDefault="001E44FC" w:rsidP="001E44FC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735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E44FC" w:rsidRPr="001D4061" w:rsidRDefault="001E44FC" w:rsidP="001E44FC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26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E44FC" w:rsidRPr="001D4061" w:rsidRDefault="001E44FC" w:rsidP="001E44FC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E44FC" w:rsidRPr="002F114E" w:rsidRDefault="001E44FC" w:rsidP="001E44FC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1E44FC" w:rsidRPr="00FD183C" w:rsidTr="001E44FC">
        <w:trPr>
          <w:trHeight w:val="734"/>
        </w:trPr>
        <w:tc>
          <w:tcPr>
            <w:tcW w:w="14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44FC" w:rsidRPr="00FD183C" w:rsidRDefault="001E44FC" w:rsidP="001E44FC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1E44FC" w:rsidRPr="00FD183C" w:rsidRDefault="001E44FC" w:rsidP="001E44FC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1E44FC" w:rsidRPr="00FD183C" w:rsidRDefault="001E44FC" w:rsidP="001E44FC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1E44FC" w:rsidRPr="00FD183C" w:rsidRDefault="001E44FC" w:rsidP="001E44FC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1E44FC" w:rsidRPr="00FD183C" w:rsidRDefault="001E44FC" w:rsidP="001E44FC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1E44FC" w:rsidRPr="00FD183C" w:rsidRDefault="001E44FC" w:rsidP="001E44FC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1E44FC" w:rsidRPr="00FD183C" w:rsidRDefault="001E44FC" w:rsidP="001E44FC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1E44FC" w:rsidRPr="00FD183C" w:rsidRDefault="001E44FC" w:rsidP="001E44FC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СРЯДА</w:t>
            </w:r>
          </w:p>
          <w:p w:rsidR="001E44FC" w:rsidRPr="00FD183C" w:rsidRDefault="001E44FC" w:rsidP="001E44FC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1E44FC" w:rsidRPr="00FD183C" w:rsidRDefault="001E44FC" w:rsidP="001E44FC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05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1E44FC" w:rsidRPr="001D4061" w:rsidRDefault="001E44FC" w:rsidP="001E44FC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205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E44FC" w:rsidRPr="001D4061" w:rsidRDefault="001E44FC" w:rsidP="001E44FC">
            <w:pPr>
              <w:rPr>
                <w:b/>
                <w:sz w:val="18"/>
                <w:szCs w:val="18"/>
                <w:lang w:val="bg-BG"/>
              </w:rPr>
            </w:pPr>
            <w:r w:rsidRPr="001D4061">
              <w:rPr>
                <w:b/>
                <w:sz w:val="18"/>
                <w:szCs w:val="18"/>
                <w:lang w:val="bg-BG"/>
              </w:rPr>
              <w:t xml:space="preserve">От 9:00 до 11:15 ч.  4 гр. 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Упр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. по Конституционно право, ас. Т.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Рогошев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    </w:t>
            </w:r>
            <w:proofErr w:type="spellStart"/>
            <w:r w:rsidR="00DC068E" w:rsidRPr="001D4061">
              <w:rPr>
                <w:b/>
                <w:sz w:val="18"/>
                <w:szCs w:val="18"/>
                <w:lang w:val="bg-BG"/>
              </w:rPr>
              <w:t>уч.с.з</w:t>
            </w:r>
            <w:proofErr w:type="spellEnd"/>
            <w:r w:rsidR="00DC068E" w:rsidRPr="001D4061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3235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E44FC" w:rsidRPr="001D4061" w:rsidRDefault="001E44FC" w:rsidP="001E44FC">
            <w:pPr>
              <w:rPr>
                <w:b/>
                <w:sz w:val="18"/>
                <w:szCs w:val="18"/>
                <w:lang w:val="bg-BG"/>
              </w:rPr>
            </w:pPr>
            <w:r w:rsidRPr="001D4061">
              <w:rPr>
                <w:b/>
                <w:sz w:val="18"/>
                <w:szCs w:val="18"/>
                <w:lang w:val="bg-BG"/>
              </w:rPr>
              <w:t xml:space="preserve">От 11:15 до 13:30 ч.  1 гр. 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Упр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. по Конституционно право, ас. Т.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Рогошев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   </w:t>
            </w:r>
            <w:proofErr w:type="spellStart"/>
            <w:r w:rsidR="00DC068E" w:rsidRPr="001D4061">
              <w:rPr>
                <w:b/>
                <w:sz w:val="18"/>
                <w:szCs w:val="18"/>
                <w:lang w:val="bg-BG"/>
              </w:rPr>
              <w:t>уч.с.з</w:t>
            </w:r>
            <w:proofErr w:type="spellEnd"/>
            <w:r w:rsidR="00DC068E" w:rsidRPr="001D4061">
              <w:rPr>
                <w:b/>
                <w:sz w:val="18"/>
                <w:szCs w:val="18"/>
                <w:lang w:val="bg-BG"/>
              </w:rPr>
              <w:t>.</w:t>
            </w:r>
            <w:r w:rsidRPr="001D4061">
              <w:rPr>
                <w:b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336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44FC" w:rsidRPr="001D4061" w:rsidRDefault="001E44FC" w:rsidP="001E44FC">
            <w:pPr>
              <w:rPr>
                <w:b/>
                <w:sz w:val="18"/>
                <w:szCs w:val="18"/>
                <w:lang w:val="bg-BG"/>
              </w:rPr>
            </w:pPr>
            <w:r w:rsidRPr="001D4061">
              <w:rPr>
                <w:b/>
                <w:sz w:val="18"/>
                <w:szCs w:val="18"/>
                <w:lang w:val="bg-BG"/>
              </w:rPr>
              <w:t>От 13:30 ч.</w:t>
            </w:r>
            <w:r w:rsidRPr="001D4061">
              <w:rPr>
                <w:b/>
                <w:sz w:val="18"/>
                <w:szCs w:val="18"/>
              </w:rPr>
              <w:t xml:space="preserve"> </w:t>
            </w:r>
            <w:r w:rsidRPr="001D4061">
              <w:rPr>
                <w:b/>
                <w:sz w:val="18"/>
                <w:szCs w:val="18"/>
                <w:lang w:val="bg-BG"/>
              </w:rPr>
              <w:t xml:space="preserve">до 15:45 ч. 6 гр. 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Упр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. по Конституционно право, ас. Т.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Рогошев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   </w:t>
            </w:r>
            <w:proofErr w:type="spellStart"/>
            <w:r w:rsidR="00DC068E" w:rsidRPr="001D4061">
              <w:rPr>
                <w:b/>
                <w:sz w:val="18"/>
                <w:szCs w:val="18"/>
                <w:lang w:val="bg-BG"/>
              </w:rPr>
              <w:t>уч.с.з</w:t>
            </w:r>
            <w:proofErr w:type="spellEnd"/>
            <w:r w:rsidR="00DC068E" w:rsidRPr="001D4061">
              <w:rPr>
                <w:b/>
                <w:sz w:val="18"/>
                <w:szCs w:val="18"/>
                <w:lang w:val="bg-BG"/>
              </w:rPr>
              <w:t>.</w:t>
            </w:r>
            <w:r w:rsidRPr="001D4061">
              <w:rPr>
                <w:b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44FC" w:rsidRPr="002F114E" w:rsidRDefault="001E44FC" w:rsidP="001E44FC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1E44FC" w:rsidRPr="00FD183C" w:rsidTr="001E44FC">
        <w:trPr>
          <w:trHeight w:val="421"/>
        </w:trPr>
        <w:tc>
          <w:tcPr>
            <w:tcW w:w="14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E44FC" w:rsidRPr="00FD183C" w:rsidRDefault="001E44FC" w:rsidP="001E44FC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0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E44FC" w:rsidRPr="001D4061" w:rsidRDefault="001E44FC" w:rsidP="001E44FC">
            <w:pPr>
              <w:rPr>
                <w:b/>
                <w:lang w:val="bg-BG"/>
              </w:rPr>
            </w:pPr>
          </w:p>
        </w:tc>
        <w:tc>
          <w:tcPr>
            <w:tcW w:w="158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E44FC" w:rsidRPr="001D4061" w:rsidRDefault="00DC068E" w:rsidP="001E44FC">
            <w:pPr>
              <w:rPr>
                <w:b/>
                <w:lang w:val="bg-BG"/>
              </w:rPr>
            </w:pPr>
            <w:r w:rsidRPr="001D4061">
              <w:rPr>
                <w:b/>
                <w:lang w:val="bg-BG"/>
              </w:rPr>
              <w:t>6</w:t>
            </w:r>
            <w:r w:rsidR="001E44FC" w:rsidRPr="001D4061">
              <w:rPr>
                <w:b/>
                <w:lang w:val="bg-BG"/>
              </w:rPr>
              <w:t xml:space="preserve">гр. </w:t>
            </w:r>
            <w:proofErr w:type="spellStart"/>
            <w:r w:rsidR="001E44FC" w:rsidRPr="001D4061">
              <w:rPr>
                <w:b/>
                <w:lang w:val="bg-BG"/>
              </w:rPr>
              <w:t>Упр</w:t>
            </w:r>
            <w:proofErr w:type="spellEnd"/>
            <w:r w:rsidR="001E44FC" w:rsidRPr="001D4061">
              <w:rPr>
                <w:b/>
                <w:lang w:val="bg-BG"/>
              </w:rPr>
              <w:t xml:space="preserve">. по Международно публично право, ас. д-р Т. Костадинова </w:t>
            </w:r>
            <w:r w:rsidRPr="001D4061">
              <w:rPr>
                <w:b/>
                <w:lang w:val="bg-BG"/>
              </w:rPr>
              <w:t xml:space="preserve"> 54 </w:t>
            </w:r>
            <w:proofErr w:type="spellStart"/>
            <w:r w:rsidRPr="001D4061">
              <w:rPr>
                <w:b/>
                <w:lang w:val="bg-BG"/>
              </w:rPr>
              <w:t>с.з</w:t>
            </w:r>
            <w:proofErr w:type="spellEnd"/>
            <w:r w:rsidRPr="001D4061">
              <w:rPr>
                <w:b/>
                <w:lang w:val="bg-BG"/>
              </w:rPr>
              <w:t>.</w:t>
            </w:r>
          </w:p>
        </w:tc>
        <w:tc>
          <w:tcPr>
            <w:tcW w:w="1641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E44FC" w:rsidRPr="001D4061" w:rsidRDefault="001E44FC" w:rsidP="001E44FC">
            <w:pPr>
              <w:rPr>
                <w:b/>
                <w:lang w:val="bg-BG"/>
              </w:rPr>
            </w:pPr>
            <w:r w:rsidRPr="001D4061">
              <w:rPr>
                <w:b/>
                <w:lang w:val="bg-BG"/>
              </w:rPr>
              <w:t xml:space="preserve">2гр. </w:t>
            </w:r>
            <w:proofErr w:type="spellStart"/>
            <w:r w:rsidRPr="001D4061">
              <w:rPr>
                <w:b/>
                <w:lang w:val="bg-BG"/>
              </w:rPr>
              <w:t>Упр</w:t>
            </w:r>
            <w:proofErr w:type="spellEnd"/>
            <w:r w:rsidRPr="001D4061">
              <w:rPr>
                <w:b/>
                <w:lang w:val="bg-BG"/>
              </w:rPr>
              <w:t>. по Международно публично пр</w:t>
            </w:r>
            <w:r w:rsidR="00DC068E" w:rsidRPr="001D4061">
              <w:rPr>
                <w:b/>
                <w:lang w:val="bg-BG"/>
              </w:rPr>
              <w:t xml:space="preserve">аво, ас. д-р Т. Костадинова 54 </w:t>
            </w:r>
            <w:proofErr w:type="spellStart"/>
            <w:r w:rsidR="00DC068E" w:rsidRPr="001D4061">
              <w:rPr>
                <w:b/>
                <w:lang w:val="bg-BG"/>
              </w:rPr>
              <w:t>с.з</w:t>
            </w:r>
            <w:proofErr w:type="spellEnd"/>
            <w:r w:rsidR="00DC068E" w:rsidRPr="001D4061">
              <w:rPr>
                <w:b/>
                <w:lang w:val="bg-BG"/>
              </w:rPr>
              <w:t>.</w:t>
            </w:r>
          </w:p>
        </w:tc>
        <w:tc>
          <w:tcPr>
            <w:tcW w:w="159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E44FC" w:rsidRPr="001D4061" w:rsidRDefault="00DC068E" w:rsidP="001E44FC">
            <w:pPr>
              <w:rPr>
                <w:b/>
                <w:lang w:val="bg-BG"/>
              </w:rPr>
            </w:pPr>
            <w:r w:rsidRPr="001D4061">
              <w:rPr>
                <w:b/>
                <w:lang w:val="bg-BG"/>
              </w:rPr>
              <w:t>5</w:t>
            </w:r>
            <w:r w:rsidR="001E44FC" w:rsidRPr="001D4061">
              <w:rPr>
                <w:b/>
                <w:lang w:val="bg-BG"/>
              </w:rPr>
              <w:t xml:space="preserve">гр. </w:t>
            </w:r>
            <w:proofErr w:type="spellStart"/>
            <w:r w:rsidR="001E44FC" w:rsidRPr="001D4061">
              <w:rPr>
                <w:b/>
                <w:lang w:val="bg-BG"/>
              </w:rPr>
              <w:t>Упр</w:t>
            </w:r>
            <w:proofErr w:type="spellEnd"/>
            <w:r w:rsidR="001E44FC" w:rsidRPr="001D4061">
              <w:rPr>
                <w:b/>
                <w:lang w:val="bg-BG"/>
              </w:rPr>
              <w:t>. по Международно публично</w:t>
            </w:r>
            <w:r w:rsidRPr="001D4061">
              <w:rPr>
                <w:b/>
                <w:lang w:val="bg-BG"/>
              </w:rPr>
              <w:t xml:space="preserve"> право, ас. д-р Т. Костадинова 54 </w:t>
            </w:r>
            <w:proofErr w:type="spellStart"/>
            <w:r w:rsidRPr="001D4061">
              <w:rPr>
                <w:b/>
                <w:lang w:val="bg-BG"/>
              </w:rPr>
              <w:t>с.з</w:t>
            </w:r>
            <w:proofErr w:type="spellEnd"/>
            <w:r w:rsidRPr="001D4061">
              <w:rPr>
                <w:b/>
                <w:lang w:val="bg-BG"/>
              </w:rPr>
              <w:t>.</w:t>
            </w:r>
            <w:r w:rsidR="001E44FC" w:rsidRPr="001D4061">
              <w:rPr>
                <w:b/>
                <w:lang w:val="bg-BG"/>
              </w:rPr>
              <w:t xml:space="preserve"> </w:t>
            </w:r>
          </w:p>
        </w:tc>
        <w:tc>
          <w:tcPr>
            <w:tcW w:w="161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E44FC" w:rsidRPr="001D4061" w:rsidRDefault="00DC068E" w:rsidP="00DC068E">
            <w:pPr>
              <w:rPr>
                <w:b/>
                <w:lang w:val="bg-BG"/>
              </w:rPr>
            </w:pPr>
            <w:r w:rsidRPr="001D4061">
              <w:rPr>
                <w:b/>
                <w:lang w:val="bg-BG"/>
              </w:rPr>
              <w:t>3</w:t>
            </w:r>
            <w:r w:rsidR="001E44FC" w:rsidRPr="001D4061">
              <w:rPr>
                <w:b/>
                <w:lang w:val="bg-BG"/>
              </w:rPr>
              <w:t xml:space="preserve">гр. </w:t>
            </w:r>
            <w:proofErr w:type="spellStart"/>
            <w:r w:rsidR="001E44FC" w:rsidRPr="001D4061">
              <w:rPr>
                <w:b/>
                <w:lang w:val="bg-BG"/>
              </w:rPr>
              <w:t>Упр</w:t>
            </w:r>
            <w:proofErr w:type="spellEnd"/>
            <w:r w:rsidR="001E44FC" w:rsidRPr="001D4061">
              <w:rPr>
                <w:b/>
                <w:lang w:val="bg-BG"/>
              </w:rPr>
              <w:t xml:space="preserve">. по Международно публично право, ас. д-р Т. Костадинова </w:t>
            </w:r>
            <w:r w:rsidRPr="001D4061">
              <w:rPr>
                <w:b/>
                <w:lang w:val="bg-BG"/>
              </w:rPr>
              <w:t xml:space="preserve">54 </w:t>
            </w:r>
            <w:proofErr w:type="spellStart"/>
            <w:r w:rsidRPr="001D4061">
              <w:rPr>
                <w:b/>
                <w:lang w:val="bg-BG"/>
              </w:rPr>
              <w:t>с.з</w:t>
            </w:r>
            <w:proofErr w:type="spellEnd"/>
            <w:r w:rsidRPr="001D4061">
              <w:rPr>
                <w:b/>
                <w:lang w:val="bg-BG"/>
              </w:rPr>
              <w:t>.</w:t>
            </w:r>
            <w:r w:rsidR="001E44FC" w:rsidRPr="001D4061">
              <w:rPr>
                <w:b/>
                <w:lang w:val="bg-BG"/>
              </w:rPr>
              <w:t xml:space="preserve">  </w:t>
            </w:r>
          </w:p>
        </w:tc>
        <w:tc>
          <w:tcPr>
            <w:tcW w:w="1735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E44FC" w:rsidRPr="001D4061" w:rsidRDefault="00DC068E" w:rsidP="001E44FC">
            <w:pPr>
              <w:rPr>
                <w:b/>
                <w:lang w:val="bg-BG"/>
              </w:rPr>
            </w:pPr>
            <w:r w:rsidRPr="001D4061">
              <w:rPr>
                <w:b/>
                <w:lang w:val="bg-BG"/>
              </w:rPr>
              <w:t>4</w:t>
            </w:r>
            <w:r w:rsidR="001E44FC" w:rsidRPr="001D4061">
              <w:rPr>
                <w:b/>
                <w:lang w:val="bg-BG"/>
              </w:rPr>
              <w:t xml:space="preserve">гр. </w:t>
            </w:r>
            <w:proofErr w:type="spellStart"/>
            <w:r w:rsidR="001E44FC" w:rsidRPr="001D4061">
              <w:rPr>
                <w:b/>
                <w:lang w:val="bg-BG"/>
              </w:rPr>
              <w:t>Упр</w:t>
            </w:r>
            <w:proofErr w:type="spellEnd"/>
            <w:r w:rsidR="001E44FC" w:rsidRPr="001D4061">
              <w:rPr>
                <w:b/>
                <w:lang w:val="bg-BG"/>
              </w:rPr>
              <w:t>. по Международно публично</w:t>
            </w:r>
            <w:r w:rsidRPr="001D4061">
              <w:rPr>
                <w:b/>
                <w:lang w:val="bg-BG"/>
              </w:rPr>
              <w:t xml:space="preserve"> право, ас. д-р Т. Костадинова 54 </w:t>
            </w:r>
            <w:proofErr w:type="spellStart"/>
            <w:r w:rsidRPr="001D4061">
              <w:rPr>
                <w:b/>
                <w:lang w:val="bg-BG"/>
              </w:rPr>
              <w:t>с.з</w:t>
            </w:r>
            <w:proofErr w:type="spellEnd"/>
            <w:r w:rsidRPr="001D4061">
              <w:rPr>
                <w:b/>
                <w:lang w:val="bg-BG"/>
              </w:rPr>
              <w:t>.</w:t>
            </w:r>
            <w:r w:rsidR="001E44FC" w:rsidRPr="001D4061">
              <w:rPr>
                <w:b/>
                <w:lang w:val="bg-BG"/>
              </w:rPr>
              <w:t xml:space="preserve">   </w:t>
            </w:r>
          </w:p>
        </w:tc>
        <w:tc>
          <w:tcPr>
            <w:tcW w:w="1626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E44FC" w:rsidRPr="001D4061" w:rsidRDefault="00DC068E" w:rsidP="001E44FC">
            <w:pPr>
              <w:rPr>
                <w:b/>
                <w:lang w:val="bg-BG"/>
              </w:rPr>
            </w:pPr>
            <w:r w:rsidRPr="001D4061">
              <w:rPr>
                <w:b/>
                <w:lang w:val="bg-BG"/>
              </w:rPr>
              <w:t>1</w:t>
            </w:r>
            <w:r w:rsidR="001E44FC" w:rsidRPr="001D4061">
              <w:rPr>
                <w:b/>
                <w:lang w:val="bg-BG"/>
              </w:rPr>
              <w:t xml:space="preserve">гр. </w:t>
            </w:r>
            <w:proofErr w:type="spellStart"/>
            <w:r w:rsidR="001E44FC" w:rsidRPr="001D4061">
              <w:rPr>
                <w:b/>
                <w:lang w:val="bg-BG"/>
              </w:rPr>
              <w:t>Упр</w:t>
            </w:r>
            <w:proofErr w:type="spellEnd"/>
            <w:r w:rsidR="001E44FC" w:rsidRPr="001D4061">
              <w:rPr>
                <w:b/>
                <w:lang w:val="bg-BG"/>
              </w:rPr>
              <w:t>. по Международно публично право, ас. д-р Т. Кост</w:t>
            </w:r>
            <w:r w:rsidRPr="001D4061">
              <w:rPr>
                <w:b/>
                <w:lang w:val="bg-BG"/>
              </w:rPr>
              <w:t xml:space="preserve">адинова 54 </w:t>
            </w:r>
            <w:proofErr w:type="spellStart"/>
            <w:r w:rsidRPr="001D4061">
              <w:rPr>
                <w:b/>
                <w:lang w:val="bg-BG"/>
              </w:rPr>
              <w:t>с.з</w:t>
            </w:r>
            <w:proofErr w:type="spellEnd"/>
            <w:r w:rsidRPr="001D4061">
              <w:rPr>
                <w:b/>
                <w:lang w:val="bg-BG"/>
              </w:rPr>
              <w:t>.</w:t>
            </w:r>
            <w:r w:rsidR="001E44FC" w:rsidRPr="001D4061">
              <w:rPr>
                <w:b/>
                <w:lang w:val="bg-BG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E44FC" w:rsidRPr="002F114E" w:rsidRDefault="001E44FC" w:rsidP="001E44FC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DC068E" w:rsidRPr="00FD183C" w:rsidTr="001E44FC">
        <w:trPr>
          <w:trHeight w:val="421"/>
        </w:trPr>
        <w:tc>
          <w:tcPr>
            <w:tcW w:w="14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C068E" w:rsidRPr="00FD183C" w:rsidRDefault="00DC068E" w:rsidP="00DC068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0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C068E" w:rsidRPr="001D4061" w:rsidRDefault="00DC068E" w:rsidP="00DC068E">
            <w:pPr>
              <w:rPr>
                <w:b/>
                <w:sz w:val="16"/>
                <w:szCs w:val="16"/>
                <w:lang w:val="bg-BG"/>
              </w:rPr>
            </w:pPr>
            <w:r w:rsidRPr="001D4061">
              <w:rPr>
                <w:b/>
                <w:sz w:val="16"/>
                <w:szCs w:val="16"/>
                <w:lang w:val="bg-BG"/>
              </w:rPr>
              <w:t xml:space="preserve">Спорт - </w:t>
            </w:r>
            <w:r w:rsidRPr="001D4061">
              <w:rPr>
                <w:b/>
                <w:sz w:val="16"/>
                <w:szCs w:val="16"/>
              </w:rPr>
              <w:t>2</w:t>
            </w:r>
            <w:r w:rsidRPr="001D4061">
              <w:rPr>
                <w:b/>
                <w:sz w:val="16"/>
                <w:szCs w:val="16"/>
                <w:lang w:val="bg-BG"/>
              </w:rPr>
              <w:t xml:space="preserve"> гр.</w:t>
            </w:r>
          </w:p>
          <w:p w:rsidR="00DC068E" w:rsidRPr="001D4061" w:rsidRDefault="00DC068E" w:rsidP="00DC068E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double" w:sz="4" w:space="0" w:color="auto"/>
            </w:tcBorders>
          </w:tcPr>
          <w:p w:rsidR="00DC068E" w:rsidRPr="001D4061" w:rsidRDefault="00DC068E" w:rsidP="00DC068E">
            <w:pPr>
              <w:rPr>
                <w:b/>
                <w:sz w:val="16"/>
                <w:szCs w:val="16"/>
                <w:lang w:val="bg-BG"/>
              </w:rPr>
            </w:pPr>
            <w:r w:rsidRPr="001D4061">
              <w:rPr>
                <w:b/>
                <w:sz w:val="16"/>
                <w:szCs w:val="16"/>
                <w:lang w:val="bg-BG"/>
              </w:rPr>
              <w:t>Спорт -1 гр.</w:t>
            </w:r>
          </w:p>
          <w:p w:rsidR="00DC068E" w:rsidRPr="001D4061" w:rsidRDefault="00DC068E" w:rsidP="00DC068E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41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DC068E" w:rsidRPr="001D4061" w:rsidRDefault="00DC068E" w:rsidP="00DC068E">
            <w:pPr>
              <w:rPr>
                <w:b/>
                <w:sz w:val="16"/>
                <w:szCs w:val="16"/>
                <w:lang w:val="bg-BG"/>
              </w:rPr>
            </w:pPr>
            <w:r w:rsidRPr="001D4061">
              <w:rPr>
                <w:b/>
                <w:sz w:val="16"/>
                <w:szCs w:val="16"/>
                <w:lang w:val="bg-BG"/>
              </w:rPr>
              <w:t>Спорт -3</w:t>
            </w:r>
            <w:r w:rsidRPr="001D4061">
              <w:rPr>
                <w:b/>
                <w:sz w:val="16"/>
                <w:szCs w:val="16"/>
              </w:rPr>
              <w:t xml:space="preserve"> </w:t>
            </w:r>
            <w:r w:rsidRPr="001D4061">
              <w:rPr>
                <w:b/>
                <w:sz w:val="16"/>
                <w:szCs w:val="16"/>
                <w:lang w:val="bg-BG"/>
              </w:rPr>
              <w:t xml:space="preserve"> гр.</w:t>
            </w:r>
          </w:p>
          <w:p w:rsidR="00DC068E" w:rsidRPr="001D4061" w:rsidRDefault="00DC068E" w:rsidP="00DC068E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94" w:type="dxa"/>
            <w:tcBorders>
              <w:left w:val="single" w:sz="4" w:space="0" w:color="auto"/>
              <w:right w:val="double" w:sz="4" w:space="0" w:color="auto"/>
            </w:tcBorders>
          </w:tcPr>
          <w:p w:rsidR="00DC068E" w:rsidRPr="001D4061" w:rsidRDefault="00DC068E" w:rsidP="00DC068E">
            <w:pPr>
              <w:rPr>
                <w:b/>
                <w:sz w:val="16"/>
                <w:szCs w:val="16"/>
                <w:lang w:val="bg-BG"/>
              </w:rPr>
            </w:pPr>
            <w:r w:rsidRPr="001D4061">
              <w:rPr>
                <w:b/>
                <w:sz w:val="16"/>
                <w:szCs w:val="16"/>
                <w:lang w:val="bg-BG"/>
              </w:rPr>
              <w:t>Спорт - 4 гр.</w:t>
            </w:r>
          </w:p>
          <w:p w:rsidR="00DC068E" w:rsidRPr="001D4061" w:rsidRDefault="00DC068E" w:rsidP="00DC068E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16" w:type="dxa"/>
            <w:tcBorders>
              <w:left w:val="single" w:sz="4" w:space="0" w:color="auto"/>
              <w:right w:val="double" w:sz="4" w:space="0" w:color="auto"/>
            </w:tcBorders>
          </w:tcPr>
          <w:p w:rsidR="00DC068E" w:rsidRPr="001D4061" w:rsidRDefault="00DC068E" w:rsidP="00DC068E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DC068E" w:rsidRPr="001D4061" w:rsidRDefault="00194371" w:rsidP="00DC068E">
            <w:pPr>
              <w:rPr>
                <w:b/>
                <w:sz w:val="16"/>
                <w:szCs w:val="16"/>
                <w:lang w:val="bg-BG"/>
              </w:rPr>
            </w:pPr>
            <w:r w:rsidRPr="001D4061">
              <w:rPr>
                <w:b/>
                <w:sz w:val="16"/>
                <w:szCs w:val="16"/>
                <w:lang w:val="bg-BG"/>
              </w:rPr>
              <w:t>Спорт - 5</w:t>
            </w:r>
            <w:r w:rsidR="00DC068E" w:rsidRPr="001D4061">
              <w:rPr>
                <w:b/>
                <w:sz w:val="16"/>
                <w:szCs w:val="16"/>
                <w:lang w:val="bg-BG"/>
              </w:rPr>
              <w:t>гр.</w:t>
            </w:r>
          </w:p>
          <w:p w:rsidR="00DC068E" w:rsidRPr="001D4061" w:rsidRDefault="00DC068E" w:rsidP="00DC068E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26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DC068E" w:rsidRPr="001D4061" w:rsidRDefault="00DC068E" w:rsidP="00DC068E">
            <w:pPr>
              <w:rPr>
                <w:b/>
                <w:sz w:val="16"/>
                <w:szCs w:val="16"/>
                <w:lang w:val="bg-BG"/>
              </w:rPr>
            </w:pPr>
            <w:r w:rsidRPr="001D4061">
              <w:rPr>
                <w:b/>
                <w:sz w:val="16"/>
                <w:szCs w:val="16"/>
                <w:lang w:val="bg-BG"/>
              </w:rPr>
              <w:t>Спорт -</w:t>
            </w:r>
            <w:r w:rsidR="00E907EA" w:rsidRPr="00E907EA">
              <w:rPr>
                <w:b/>
                <w:color w:val="FF0000"/>
                <w:sz w:val="16"/>
                <w:szCs w:val="16"/>
                <w:lang w:val="bg-BG"/>
              </w:rPr>
              <w:t>6</w:t>
            </w:r>
            <w:r w:rsidRPr="00E907EA">
              <w:rPr>
                <w:b/>
                <w:color w:val="FF0000"/>
                <w:sz w:val="16"/>
                <w:szCs w:val="16"/>
                <w:lang w:val="bg-BG"/>
              </w:rPr>
              <w:t xml:space="preserve"> </w:t>
            </w:r>
            <w:r w:rsidRPr="001D4061">
              <w:rPr>
                <w:b/>
                <w:sz w:val="16"/>
                <w:szCs w:val="16"/>
                <w:lang w:val="bg-BG"/>
              </w:rPr>
              <w:t>гр.</w:t>
            </w:r>
          </w:p>
          <w:p w:rsidR="00DC068E" w:rsidRPr="001D4061" w:rsidRDefault="00DC068E" w:rsidP="00DC068E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C068E" w:rsidRPr="002F114E" w:rsidRDefault="00DC068E" w:rsidP="00DC068E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DC068E" w:rsidRPr="00FD183C" w:rsidTr="00194371">
        <w:trPr>
          <w:trHeight w:val="421"/>
        </w:trPr>
        <w:tc>
          <w:tcPr>
            <w:tcW w:w="148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68E" w:rsidRPr="00FD183C" w:rsidRDefault="00DC068E" w:rsidP="00DC068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0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C068E" w:rsidRPr="001D4061" w:rsidRDefault="00DC068E" w:rsidP="00DC068E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230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DC068E" w:rsidRPr="001D4061" w:rsidRDefault="00194371" w:rsidP="00194371">
            <w:pPr>
              <w:rPr>
                <w:b/>
                <w:sz w:val="18"/>
                <w:szCs w:val="18"/>
                <w:lang w:val="bg-BG"/>
              </w:rPr>
            </w:pPr>
            <w:r w:rsidRPr="001D4061">
              <w:rPr>
                <w:b/>
                <w:sz w:val="18"/>
                <w:szCs w:val="18"/>
                <w:lang w:val="bg-BG"/>
              </w:rPr>
              <w:t>От 8:15</w:t>
            </w:r>
            <w:r w:rsidR="00DC068E" w:rsidRPr="001D4061">
              <w:rPr>
                <w:b/>
                <w:sz w:val="18"/>
                <w:szCs w:val="18"/>
                <w:lang w:val="bg-BG"/>
              </w:rPr>
              <w:t xml:space="preserve"> до 1</w:t>
            </w:r>
            <w:r w:rsidRPr="001D4061">
              <w:rPr>
                <w:b/>
                <w:sz w:val="18"/>
                <w:szCs w:val="18"/>
                <w:lang w:val="bg-BG"/>
              </w:rPr>
              <w:t>0:30</w:t>
            </w:r>
            <w:r w:rsidR="00DC068E" w:rsidRPr="001D4061">
              <w:rPr>
                <w:b/>
                <w:sz w:val="18"/>
                <w:szCs w:val="18"/>
                <w:lang w:val="bg-BG"/>
              </w:rPr>
              <w:t xml:space="preserve"> ч.  5 гр.  </w:t>
            </w:r>
            <w:proofErr w:type="spellStart"/>
            <w:r w:rsidR="00DC068E" w:rsidRPr="001D4061">
              <w:rPr>
                <w:b/>
                <w:sz w:val="18"/>
                <w:szCs w:val="18"/>
                <w:lang w:val="bg-BG"/>
              </w:rPr>
              <w:t>Упр</w:t>
            </w:r>
            <w:proofErr w:type="spellEnd"/>
            <w:r w:rsidR="00DC068E" w:rsidRPr="001D4061">
              <w:rPr>
                <w:b/>
                <w:sz w:val="18"/>
                <w:szCs w:val="18"/>
                <w:lang w:val="bg-BG"/>
              </w:rPr>
              <w:t xml:space="preserve">. по Конституционно право, </w:t>
            </w:r>
            <w:proofErr w:type="spellStart"/>
            <w:r w:rsidR="00DC068E" w:rsidRPr="001D4061">
              <w:rPr>
                <w:b/>
                <w:sz w:val="18"/>
                <w:szCs w:val="18"/>
                <w:lang w:val="bg-BG"/>
              </w:rPr>
              <w:t>докт</w:t>
            </w:r>
            <w:proofErr w:type="spellEnd"/>
            <w:r w:rsidR="00DC068E" w:rsidRPr="001D4061">
              <w:rPr>
                <w:b/>
                <w:sz w:val="18"/>
                <w:szCs w:val="18"/>
                <w:lang w:val="bg-BG"/>
              </w:rPr>
              <w:t xml:space="preserve">. Р. Спасов   </w:t>
            </w:r>
            <w:r w:rsidRPr="001D4061">
              <w:rPr>
                <w:b/>
                <w:sz w:val="18"/>
                <w:szCs w:val="18"/>
                <w:lang w:val="bg-BG"/>
              </w:rPr>
              <w:t xml:space="preserve">21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с.з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>.</w:t>
            </w:r>
            <w:r w:rsidR="00DC068E" w:rsidRPr="001D4061">
              <w:rPr>
                <w:b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C068E" w:rsidRPr="001D4061" w:rsidRDefault="00DC068E" w:rsidP="00DC068E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505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C068E" w:rsidRPr="001D4061" w:rsidRDefault="00C70260" w:rsidP="00DC068E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C068E" w:rsidRPr="001D4061">
              <w:rPr>
                <w:b/>
                <w:sz w:val="18"/>
                <w:szCs w:val="18"/>
                <w:lang w:val="bg-BG"/>
              </w:rPr>
              <w:t xml:space="preserve"> гр. От 13:30 до 15:45 ч. </w:t>
            </w:r>
            <w:proofErr w:type="spellStart"/>
            <w:r w:rsidR="00DC068E" w:rsidRPr="001D4061">
              <w:rPr>
                <w:b/>
                <w:sz w:val="18"/>
                <w:szCs w:val="18"/>
                <w:lang w:val="bg-BG"/>
              </w:rPr>
              <w:t>Упр</w:t>
            </w:r>
            <w:proofErr w:type="spellEnd"/>
            <w:r w:rsidR="00DC068E" w:rsidRPr="001D4061">
              <w:rPr>
                <w:b/>
                <w:sz w:val="18"/>
                <w:szCs w:val="18"/>
                <w:lang w:val="bg-BG"/>
              </w:rPr>
              <w:t xml:space="preserve">. по Конституционно право, </w:t>
            </w:r>
            <w:proofErr w:type="spellStart"/>
            <w:r w:rsidR="00DC068E" w:rsidRPr="001D4061">
              <w:rPr>
                <w:b/>
                <w:sz w:val="18"/>
                <w:szCs w:val="18"/>
                <w:lang w:val="bg-BG"/>
              </w:rPr>
              <w:t>докт</w:t>
            </w:r>
            <w:proofErr w:type="spellEnd"/>
            <w:r w:rsidR="00DC068E" w:rsidRPr="001D4061">
              <w:rPr>
                <w:b/>
                <w:sz w:val="18"/>
                <w:szCs w:val="18"/>
                <w:lang w:val="bg-BG"/>
              </w:rPr>
              <w:t xml:space="preserve">. В. </w:t>
            </w:r>
            <w:proofErr w:type="spellStart"/>
            <w:r w:rsidR="000330E2">
              <w:rPr>
                <w:b/>
                <w:sz w:val="18"/>
                <w:szCs w:val="18"/>
              </w:rPr>
              <w:t>Илиев</w:t>
            </w:r>
            <w:proofErr w:type="spellEnd"/>
            <w:r w:rsidR="00DC068E" w:rsidRPr="001D4061">
              <w:rPr>
                <w:b/>
                <w:sz w:val="18"/>
                <w:szCs w:val="18"/>
                <w:lang w:val="bg-BG"/>
              </w:rPr>
              <w:t xml:space="preserve">  </w:t>
            </w:r>
          </w:p>
          <w:p w:rsidR="00DC068E" w:rsidRPr="001D4061" w:rsidRDefault="00194371" w:rsidP="00DC068E">
            <w:pPr>
              <w:rPr>
                <w:b/>
                <w:sz w:val="18"/>
                <w:szCs w:val="18"/>
                <w:lang w:val="bg-BG"/>
              </w:rPr>
            </w:pPr>
            <w:r w:rsidRPr="001D4061">
              <w:rPr>
                <w:b/>
                <w:sz w:val="18"/>
                <w:szCs w:val="18"/>
                <w:lang w:val="bg-BG"/>
              </w:rPr>
              <w:t xml:space="preserve">11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с.з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2472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C068E" w:rsidRPr="001D4061" w:rsidRDefault="00C70260" w:rsidP="00DC068E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D17511">
              <w:rPr>
                <w:b/>
                <w:sz w:val="18"/>
                <w:szCs w:val="18"/>
              </w:rPr>
              <w:t xml:space="preserve"> </w:t>
            </w:r>
            <w:r w:rsidR="00DC068E" w:rsidRPr="001D4061">
              <w:rPr>
                <w:b/>
                <w:sz w:val="18"/>
                <w:szCs w:val="18"/>
                <w:lang w:val="bg-BG"/>
              </w:rPr>
              <w:t xml:space="preserve">гр. От 15:45 до 18:00 ч. </w:t>
            </w:r>
            <w:proofErr w:type="spellStart"/>
            <w:r w:rsidR="00DC068E" w:rsidRPr="001D4061">
              <w:rPr>
                <w:b/>
                <w:sz w:val="18"/>
                <w:szCs w:val="18"/>
                <w:lang w:val="bg-BG"/>
              </w:rPr>
              <w:t>Упр</w:t>
            </w:r>
            <w:proofErr w:type="spellEnd"/>
            <w:r w:rsidR="00DC068E" w:rsidRPr="001D4061">
              <w:rPr>
                <w:b/>
                <w:sz w:val="18"/>
                <w:szCs w:val="18"/>
                <w:lang w:val="bg-BG"/>
              </w:rPr>
              <w:t xml:space="preserve">. по Конституционно право, </w:t>
            </w:r>
            <w:proofErr w:type="spellStart"/>
            <w:r w:rsidR="00DC068E" w:rsidRPr="001D4061">
              <w:rPr>
                <w:b/>
                <w:sz w:val="18"/>
                <w:szCs w:val="18"/>
                <w:lang w:val="bg-BG"/>
              </w:rPr>
              <w:t>докт</w:t>
            </w:r>
            <w:proofErr w:type="spellEnd"/>
            <w:r w:rsidR="00DC068E" w:rsidRPr="001D4061">
              <w:rPr>
                <w:b/>
                <w:sz w:val="18"/>
                <w:szCs w:val="18"/>
                <w:lang w:val="bg-BG"/>
              </w:rPr>
              <w:t xml:space="preserve">. В. </w:t>
            </w:r>
            <w:r w:rsidR="000330E2">
              <w:rPr>
                <w:b/>
                <w:sz w:val="18"/>
                <w:szCs w:val="18"/>
                <w:lang w:val="bg-BG"/>
              </w:rPr>
              <w:t>Палигорова</w:t>
            </w:r>
          </w:p>
          <w:p w:rsidR="00DC068E" w:rsidRPr="001D4061" w:rsidRDefault="00194371" w:rsidP="00DC068E">
            <w:pPr>
              <w:rPr>
                <w:b/>
                <w:sz w:val="18"/>
                <w:szCs w:val="18"/>
                <w:lang w:val="bg-BG"/>
              </w:rPr>
            </w:pPr>
            <w:r w:rsidRPr="001D4061">
              <w:rPr>
                <w:b/>
                <w:sz w:val="18"/>
                <w:szCs w:val="18"/>
                <w:lang w:val="bg-BG"/>
              </w:rPr>
              <w:t xml:space="preserve">11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с.з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C068E" w:rsidRPr="002F114E" w:rsidRDefault="00DC068E" w:rsidP="00DC068E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8A4F03" w:rsidRPr="00FD183C" w:rsidTr="00431A47">
        <w:trPr>
          <w:trHeight w:val="421"/>
        </w:trPr>
        <w:tc>
          <w:tcPr>
            <w:tcW w:w="148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A4F03" w:rsidRPr="00FD183C" w:rsidRDefault="008A4F03" w:rsidP="00DC068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8A4F03" w:rsidRPr="00FD183C" w:rsidRDefault="008A4F03" w:rsidP="00DC068E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ЧЕТВЪРТЪК</w:t>
            </w:r>
          </w:p>
        </w:tc>
        <w:tc>
          <w:tcPr>
            <w:tcW w:w="140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A4F03" w:rsidRPr="001D4061" w:rsidRDefault="008A4F03" w:rsidP="00DC068E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09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A4F03" w:rsidRPr="001D4061" w:rsidRDefault="008A4F03" w:rsidP="00DC068E">
            <w:pPr>
              <w:rPr>
                <w:b/>
                <w:sz w:val="18"/>
                <w:szCs w:val="18"/>
                <w:lang w:val="bg-BG"/>
              </w:rPr>
            </w:pPr>
            <w:r w:rsidRPr="001D4061">
              <w:rPr>
                <w:b/>
                <w:sz w:val="18"/>
                <w:szCs w:val="18"/>
                <w:lang w:val="bg-BG"/>
              </w:rPr>
              <w:t xml:space="preserve">1 гр.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Упр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. по ГП – обща част –– </w:t>
            </w:r>
          </w:p>
          <w:p w:rsidR="008A4F03" w:rsidRPr="001D4061" w:rsidRDefault="008A4F03" w:rsidP="00DC068E">
            <w:pPr>
              <w:rPr>
                <w:b/>
                <w:sz w:val="18"/>
                <w:szCs w:val="18"/>
                <w:lang w:val="bg-BG"/>
              </w:rPr>
            </w:pP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Докт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. Й.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Пангев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  54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с.з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1606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A4F03" w:rsidRPr="001D4061" w:rsidRDefault="008A4F03" w:rsidP="00DC068E">
            <w:pPr>
              <w:rPr>
                <w:b/>
                <w:sz w:val="18"/>
                <w:szCs w:val="18"/>
                <w:lang w:val="bg-BG"/>
              </w:rPr>
            </w:pPr>
            <w:r w:rsidRPr="001D4061">
              <w:rPr>
                <w:b/>
                <w:sz w:val="18"/>
                <w:szCs w:val="18"/>
                <w:lang w:val="bg-BG"/>
              </w:rPr>
              <w:t xml:space="preserve">2 гр.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Упр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. по ГП –обща част –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докт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. Й.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Пангев</w:t>
            </w:r>
            <w:proofErr w:type="spellEnd"/>
          </w:p>
          <w:p w:rsidR="008A4F03" w:rsidRPr="001D4061" w:rsidRDefault="008A4F03" w:rsidP="00DC068E">
            <w:pPr>
              <w:rPr>
                <w:b/>
                <w:sz w:val="18"/>
                <w:szCs w:val="18"/>
                <w:lang w:val="bg-BG"/>
              </w:rPr>
            </w:pPr>
            <w:r w:rsidRPr="001D4061">
              <w:rPr>
                <w:b/>
                <w:sz w:val="18"/>
                <w:szCs w:val="18"/>
                <w:lang w:val="bg-BG"/>
              </w:rPr>
              <w:t xml:space="preserve">54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с.з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1609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A4F03" w:rsidRPr="001D4061" w:rsidRDefault="008A4F03" w:rsidP="00DC068E">
            <w:pPr>
              <w:rPr>
                <w:b/>
                <w:sz w:val="18"/>
                <w:szCs w:val="18"/>
                <w:lang w:val="bg-BG"/>
              </w:rPr>
            </w:pPr>
            <w:r w:rsidRPr="001D4061">
              <w:rPr>
                <w:b/>
                <w:sz w:val="18"/>
                <w:szCs w:val="18"/>
                <w:lang w:val="bg-BG"/>
              </w:rPr>
              <w:t xml:space="preserve">5 гр.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Упр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. по ГП – обща част ––   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докт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. Й.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Пангев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  54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с.з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. </w:t>
            </w:r>
          </w:p>
        </w:tc>
        <w:tc>
          <w:tcPr>
            <w:tcW w:w="161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A4F03" w:rsidRPr="001D4061" w:rsidRDefault="008A4F03" w:rsidP="00DC068E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920" w:type="dxa"/>
            <w:gridSpan w:val="8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A4F03" w:rsidRPr="001D4061" w:rsidRDefault="008A4F03" w:rsidP="00DC068E">
            <w:pPr>
              <w:rPr>
                <w:b/>
                <w:sz w:val="18"/>
                <w:szCs w:val="18"/>
                <w:lang w:val="bg-BG"/>
              </w:rPr>
            </w:pPr>
            <w:proofErr w:type="spellStart"/>
            <w:r w:rsidRPr="001D4061">
              <w:rPr>
                <w:b/>
                <w:sz w:val="18"/>
                <w:szCs w:val="18"/>
              </w:rPr>
              <w:t>Лекции</w:t>
            </w:r>
            <w:proofErr w:type="spellEnd"/>
            <w:r w:rsidRPr="001D406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D4061">
              <w:rPr>
                <w:b/>
                <w:sz w:val="18"/>
                <w:szCs w:val="18"/>
              </w:rPr>
              <w:t>по</w:t>
            </w:r>
            <w:proofErr w:type="spellEnd"/>
            <w:r w:rsidRPr="001D406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D4061">
              <w:rPr>
                <w:b/>
                <w:sz w:val="18"/>
                <w:szCs w:val="18"/>
              </w:rPr>
              <w:t>Гражданско</w:t>
            </w:r>
            <w:proofErr w:type="spellEnd"/>
            <w:r w:rsidRPr="001D406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D4061">
              <w:rPr>
                <w:b/>
                <w:sz w:val="18"/>
                <w:szCs w:val="18"/>
              </w:rPr>
              <w:t>право</w:t>
            </w:r>
            <w:proofErr w:type="spellEnd"/>
            <w:r w:rsidRPr="001D4061">
              <w:rPr>
                <w:b/>
                <w:sz w:val="18"/>
                <w:szCs w:val="18"/>
              </w:rPr>
              <w:t xml:space="preserve"> – </w:t>
            </w:r>
            <w:proofErr w:type="spellStart"/>
            <w:r w:rsidRPr="001D4061">
              <w:rPr>
                <w:b/>
                <w:sz w:val="18"/>
                <w:szCs w:val="18"/>
              </w:rPr>
              <w:t>обща</w:t>
            </w:r>
            <w:proofErr w:type="spellEnd"/>
            <w:r w:rsidRPr="001D4061">
              <w:rPr>
                <w:b/>
                <w:sz w:val="18"/>
                <w:szCs w:val="18"/>
              </w:rPr>
              <w:t xml:space="preserve"> </w:t>
            </w:r>
            <w:r w:rsidRPr="001D4061">
              <w:rPr>
                <w:b/>
                <w:sz w:val="18"/>
                <w:szCs w:val="18"/>
                <w:lang w:val="bg-BG"/>
              </w:rPr>
              <w:t xml:space="preserve">част – доц. д-р А. Шопов – от 26.02.2026 г. 9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ауд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>.</w:t>
            </w:r>
          </w:p>
        </w:tc>
      </w:tr>
      <w:tr w:rsidR="008A4F03" w:rsidRPr="00FD183C" w:rsidTr="00431A47">
        <w:trPr>
          <w:trHeight w:val="421"/>
        </w:trPr>
        <w:tc>
          <w:tcPr>
            <w:tcW w:w="14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A4F03" w:rsidRPr="00FD183C" w:rsidRDefault="008A4F03" w:rsidP="00DC068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0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A4F03" w:rsidRPr="001D4061" w:rsidRDefault="008A4F03" w:rsidP="00DC068E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A4F03" w:rsidRPr="001D4061" w:rsidRDefault="008A4F03" w:rsidP="00DC068E">
            <w:pPr>
              <w:rPr>
                <w:b/>
                <w:sz w:val="18"/>
                <w:szCs w:val="18"/>
                <w:lang w:val="bg-BG"/>
              </w:rPr>
            </w:pPr>
            <w:r w:rsidRPr="001D4061">
              <w:rPr>
                <w:b/>
                <w:sz w:val="18"/>
                <w:szCs w:val="18"/>
              </w:rPr>
              <w:t>3</w:t>
            </w:r>
            <w:r w:rsidRPr="001D4061">
              <w:rPr>
                <w:b/>
                <w:sz w:val="18"/>
                <w:szCs w:val="18"/>
                <w:lang w:val="bg-BG"/>
              </w:rPr>
              <w:t xml:space="preserve"> гр.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Упр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. по ГП –обща част – </w:t>
            </w:r>
          </w:p>
          <w:p w:rsidR="008A4F03" w:rsidRPr="001D4061" w:rsidRDefault="008A4F03" w:rsidP="00DC068E">
            <w:pPr>
              <w:rPr>
                <w:b/>
                <w:sz w:val="18"/>
                <w:szCs w:val="18"/>
                <w:lang w:val="bg-BG"/>
              </w:rPr>
            </w:pP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lastRenderedPageBreak/>
              <w:t>Докт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. Т. Пещерски 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уч.с.з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. </w:t>
            </w:r>
          </w:p>
        </w:tc>
        <w:tc>
          <w:tcPr>
            <w:tcW w:w="1641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A4F03" w:rsidRPr="001D4061" w:rsidRDefault="008A4F03" w:rsidP="00DC068E">
            <w:pPr>
              <w:rPr>
                <w:b/>
                <w:sz w:val="18"/>
                <w:szCs w:val="18"/>
                <w:lang w:val="bg-BG"/>
              </w:rPr>
            </w:pPr>
            <w:r w:rsidRPr="001D4061">
              <w:rPr>
                <w:b/>
                <w:sz w:val="18"/>
                <w:szCs w:val="18"/>
                <w:lang w:val="bg-BG"/>
              </w:rPr>
              <w:lastRenderedPageBreak/>
              <w:t xml:space="preserve">4 гр.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Упр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. по ГП – обща част ––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lastRenderedPageBreak/>
              <w:t>докт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. Т. Пещерски  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уч.с.з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.    </w:t>
            </w: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A4F03" w:rsidRPr="001D4061" w:rsidRDefault="008A4F03" w:rsidP="00DC068E">
            <w:pPr>
              <w:rPr>
                <w:b/>
                <w:sz w:val="18"/>
                <w:szCs w:val="18"/>
                <w:lang w:val="bg-BG"/>
              </w:rPr>
            </w:pPr>
            <w:r w:rsidRPr="001D4061">
              <w:rPr>
                <w:b/>
                <w:sz w:val="18"/>
                <w:szCs w:val="18"/>
                <w:lang w:val="bg-BG"/>
              </w:rPr>
              <w:lastRenderedPageBreak/>
              <w:t xml:space="preserve">6 гр.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Упр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. по ГП – обща част ––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lastRenderedPageBreak/>
              <w:t>докт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. Т. Пещерски  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уч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..з.  </w:t>
            </w:r>
          </w:p>
        </w:tc>
        <w:tc>
          <w:tcPr>
            <w:tcW w:w="161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A4F03" w:rsidRPr="001D4061" w:rsidRDefault="008A4F03" w:rsidP="00DC068E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920" w:type="dxa"/>
            <w:gridSpan w:val="8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A4F03" w:rsidRPr="001D4061" w:rsidRDefault="008A4F03" w:rsidP="00DC068E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8A4F03" w:rsidRPr="00FD183C" w:rsidTr="006964F5">
        <w:trPr>
          <w:trHeight w:val="421"/>
        </w:trPr>
        <w:tc>
          <w:tcPr>
            <w:tcW w:w="14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A4F03" w:rsidRPr="00FD183C" w:rsidRDefault="008A4F03" w:rsidP="008A4F03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0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A4F03" w:rsidRPr="001D4061" w:rsidRDefault="008A4F03" w:rsidP="008A4F03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8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8A4F03" w:rsidRPr="00BA1583" w:rsidRDefault="00C91460" w:rsidP="001C2054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>
              <w:rPr>
                <w:b/>
                <w:color w:val="FF0000"/>
                <w:sz w:val="18"/>
                <w:szCs w:val="18"/>
                <w:lang w:val="bg-BG"/>
              </w:rPr>
              <w:t>2</w:t>
            </w:r>
            <w:r w:rsidR="008A4F03" w:rsidRPr="00BA1583">
              <w:rPr>
                <w:b/>
                <w:color w:val="FF0000"/>
                <w:sz w:val="18"/>
                <w:szCs w:val="18"/>
                <w:lang w:val="bg-BG"/>
              </w:rPr>
              <w:t xml:space="preserve"> гр. </w:t>
            </w:r>
            <w:proofErr w:type="spellStart"/>
            <w:r w:rsidR="008A4F03" w:rsidRPr="00BA1583">
              <w:rPr>
                <w:b/>
                <w:color w:val="FF0000"/>
                <w:sz w:val="18"/>
                <w:szCs w:val="18"/>
                <w:lang w:val="bg-BG"/>
              </w:rPr>
              <w:t>Упр</w:t>
            </w:r>
            <w:proofErr w:type="spellEnd"/>
            <w:r w:rsidR="008A4F03" w:rsidRPr="00BA1583">
              <w:rPr>
                <w:b/>
                <w:color w:val="FF0000"/>
                <w:sz w:val="18"/>
                <w:szCs w:val="18"/>
                <w:lang w:val="bg-BG"/>
              </w:rPr>
              <w:t xml:space="preserve">. по Обща теория на правото, </w:t>
            </w:r>
            <w:r w:rsidR="001C2054">
              <w:rPr>
                <w:b/>
                <w:color w:val="FF0000"/>
                <w:sz w:val="18"/>
                <w:szCs w:val="18"/>
                <w:lang w:val="bg-BG"/>
              </w:rPr>
              <w:t>доц</w:t>
            </w:r>
            <w:r w:rsidR="008A4F03" w:rsidRPr="00BA1583">
              <w:rPr>
                <w:b/>
                <w:color w:val="FF0000"/>
                <w:sz w:val="18"/>
                <w:szCs w:val="18"/>
                <w:lang w:val="bg-BG"/>
              </w:rPr>
              <w:t xml:space="preserve">. д-р Д. </w:t>
            </w:r>
            <w:proofErr w:type="spellStart"/>
            <w:r w:rsidR="008A4F03" w:rsidRPr="00BA1583">
              <w:rPr>
                <w:b/>
                <w:color w:val="FF0000"/>
                <w:sz w:val="18"/>
                <w:szCs w:val="18"/>
                <w:lang w:val="bg-BG"/>
              </w:rPr>
              <w:t>Ханев</w:t>
            </w:r>
            <w:proofErr w:type="spellEnd"/>
            <w:r w:rsidR="008A4F03" w:rsidRPr="00BA1583">
              <w:rPr>
                <w:b/>
                <w:color w:val="FF0000"/>
                <w:sz w:val="18"/>
                <w:szCs w:val="18"/>
                <w:lang w:val="bg-BG"/>
              </w:rPr>
              <w:t xml:space="preserve">   52 </w:t>
            </w:r>
            <w:proofErr w:type="spellStart"/>
            <w:r w:rsidR="008A4F03" w:rsidRPr="00BA1583">
              <w:rPr>
                <w:b/>
                <w:color w:val="FF0000"/>
                <w:sz w:val="18"/>
                <w:szCs w:val="18"/>
                <w:lang w:val="bg-BG"/>
              </w:rPr>
              <w:t>с.з</w:t>
            </w:r>
            <w:proofErr w:type="spellEnd"/>
            <w:r w:rsidR="008A4F03" w:rsidRPr="00BA1583">
              <w:rPr>
                <w:b/>
                <w:color w:val="FF0000"/>
                <w:sz w:val="18"/>
                <w:szCs w:val="18"/>
                <w:lang w:val="bg-BG"/>
              </w:rPr>
              <w:t xml:space="preserve">.     </w:t>
            </w:r>
          </w:p>
        </w:tc>
        <w:tc>
          <w:tcPr>
            <w:tcW w:w="1641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A4F03" w:rsidRPr="00BA1583" w:rsidRDefault="00C91460" w:rsidP="008A4F03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>
              <w:rPr>
                <w:b/>
                <w:color w:val="FF0000"/>
                <w:sz w:val="18"/>
                <w:szCs w:val="18"/>
                <w:lang w:val="bg-BG"/>
              </w:rPr>
              <w:t>1</w:t>
            </w:r>
            <w:r w:rsidR="008A4F03" w:rsidRPr="00BA1583">
              <w:rPr>
                <w:b/>
                <w:color w:val="FF0000"/>
                <w:sz w:val="18"/>
                <w:szCs w:val="18"/>
                <w:lang w:val="bg-BG"/>
              </w:rPr>
              <w:t xml:space="preserve"> гр. </w:t>
            </w:r>
            <w:proofErr w:type="spellStart"/>
            <w:r w:rsidR="008A4F03" w:rsidRPr="00BA1583">
              <w:rPr>
                <w:b/>
                <w:color w:val="FF0000"/>
                <w:sz w:val="18"/>
                <w:szCs w:val="18"/>
                <w:lang w:val="bg-BG"/>
              </w:rPr>
              <w:t>Упр</w:t>
            </w:r>
            <w:proofErr w:type="spellEnd"/>
            <w:r w:rsidR="008A4F03" w:rsidRPr="00BA1583">
              <w:rPr>
                <w:b/>
                <w:color w:val="FF0000"/>
                <w:sz w:val="18"/>
                <w:szCs w:val="18"/>
                <w:lang w:val="bg-BG"/>
              </w:rPr>
              <w:t xml:space="preserve">. </w:t>
            </w:r>
            <w:r w:rsidR="001C2054">
              <w:rPr>
                <w:b/>
                <w:color w:val="FF0000"/>
                <w:sz w:val="18"/>
                <w:szCs w:val="18"/>
                <w:lang w:val="bg-BG"/>
              </w:rPr>
              <w:t>по Обща теория на правото, доц</w:t>
            </w:r>
            <w:r w:rsidR="008A4F03" w:rsidRPr="00BA1583">
              <w:rPr>
                <w:b/>
                <w:color w:val="FF0000"/>
                <w:sz w:val="18"/>
                <w:szCs w:val="18"/>
                <w:lang w:val="bg-BG"/>
              </w:rPr>
              <w:t xml:space="preserve">.  д-р Д. </w:t>
            </w:r>
            <w:proofErr w:type="spellStart"/>
            <w:r w:rsidR="008A4F03" w:rsidRPr="00BA1583">
              <w:rPr>
                <w:b/>
                <w:color w:val="FF0000"/>
                <w:sz w:val="18"/>
                <w:szCs w:val="18"/>
                <w:lang w:val="bg-BG"/>
              </w:rPr>
              <w:t>Ханев</w:t>
            </w:r>
            <w:proofErr w:type="spellEnd"/>
          </w:p>
          <w:p w:rsidR="008A4F03" w:rsidRPr="00BA1583" w:rsidRDefault="008A4F03" w:rsidP="008A4F03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BA1583">
              <w:rPr>
                <w:b/>
                <w:color w:val="FF0000"/>
                <w:sz w:val="18"/>
                <w:szCs w:val="18"/>
                <w:lang w:val="bg-BG"/>
              </w:rPr>
              <w:t xml:space="preserve">52 </w:t>
            </w:r>
            <w:proofErr w:type="spellStart"/>
            <w:r w:rsidRPr="00BA1583">
              <w:rPr>
                <w:b/>
                <w:color w:val="FF0000"/>
                <w:sz w:val="18"/>
                <w:szCs w:val="18"/>
                <w:lang w:val="bg-BG"/>
              </w:rPr>
              <w:t>с.з</w:t>
            </w:r>
            <w:proofErr w:type="spellEnd"/>
            <w:r w:rsidRPr="00BA1583">
              <w:rPr>
                <w:b/>
                <w:color w:val="FF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A4F03" w:rsidRPr="00BA1583" w:rsidRDefault="008A4F03" w:rsidP="008A4F03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BA1583">
              <w:rPr>
                <w:b/>
                <w:color w:val="FF0000"/>
                <w:sz w:val="18"/>
                <w:szCs w:val="18"/>
                <w:lang w:val="bg-BG"/>
              </w:rPr>
              <w:t xml:space="preserve">3 </w:t>
            </w:r>
            <w:proofErr w:type="spellStart"/>
            <w:r w:rsidRPr="00BA1583">
              <w:rPr>
                <w:b/>
                <w:color w:val="FF0000"/>
                <w:sz w:val="18"/>
                <w:szCs w:val="18"/>
                <w:lang w:val="bg-BG"/>
              </w:rPr>
              <w:t>гр.Упр</w:t>
            </w:r>
            <w:proofErr w:type="spellEnd"/>
            <w:r w:rsidRPr="00BA1583">
              <w:rPr>
                <w:b/>
                <w:color w:val="FF0000"/>
                <w:sz w:val="18"/>
                <w:szCs w:val="18"/>
                <w:lang w:val="bg-BG"/>
              </w:rPr>
              <w:t>. п</w:t>
            </w:r>
            <w:r w:rsidR="001C2054">
              <w:rPr>
                <w:b/>
                <w:color w:val="FF0000"/>
                <w:sz w:val="18"/>
                <w:szCs w:val="18"/>
                <w:lang w:val="bg-BG"/>
              </w:rPr>
              <w:t>о Обща теория на правото, доц.</w:t>
            </w:r>
            <w:r w:rsidRPr="00BA1583">
              <w:rPr>
                <w:b/>
                <w:color w:val="FF0000"/>
                <w:sz w:val="18"/>
                <w:szCs w:val="18"/>
                <w:lang w:val="bg-BG"/>
              </w:rPr>
              <w:t xml:space="preserve"> д-р Д. </w:t>
            </w:r>
            <w:proofErr w:type="spellStart"/>
            <w:r w:rsidRPr="00BA1583">
              <w:rPr>
                <w:b/>
                <w:color w:val="FF0000"/>
                <w:sz w:val="18"/>
                <w:szCs w:val="18"/>
                <w:lang w:val="bg-BG"/>
              </w:rPr>
              <w:t>Ханев</w:t>
            </w:r>
            <w:proofErr w:type="spellEnd"/>
          </w:p>
          <w:p w:rsidR="008A4F03" w:rsidRPr="00BA1583" w:rsidRDefault="008A4F03" w:rsidP="008A4F03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BA1583">
              <w:rPr>
                <w:b/>
                <w:color w:val="FF0000"/>
                <w:sz w:val="18"/>
                <w:szCs w:val="18"/>
                <w:lang w:val="bg-BG"/>
              </w:rPr>
              <w:t xml:space="preserve">52 </w:t>
            </w:r>
            <w:proofErr w:type="spellStart"/>
            <w:r w:rsidRPr="00BA1583">
              <w:rPr>
                <w:b/>
                <w:color w:val="FF0000"/>
                <w:sz w:val="18"/>
                <w:szCs w:val="18"/>
                <w:lang w:val="bg-BG"/>
              </w:rPr>
              <w:t>с.з</w:t>
            </w:r>
            <w:proofErr w:type="spellEnd"/>
            <w:r w:rsidRPr="00BA1583">
              <w:rPr>
                <w:b/>
                <w:color w:val="FF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161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A4F03" w:rsidRPr="001D4061" w:rsidRDefault="008A4F03" w:rsidP="008A4F03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920" w:type="dxa"/>
            <w:gridSpan w:val="8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A4F03" w:rsidRPr="001D4061" w:rsidRDefault="008A4F03" w:rsidP="008A4F03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8A4F03" w:rsidRPr="00FD183C" w:rsidTr="0042581B">
        <w:trPr>
          <w:trHeight w:val="421"/>
        </w:trPr>
        <w:tc>
          <w:tcPr>
            <w:tcW w:w="14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A4F03" w:rsidRPr="00FD183C" w:rsidRDefault="008A4F03" w:rsidP="008A4F03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0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A4F03" w:rsidRPr="001D4061" w:rsidRDefault="008A4F03" w:rsidP="008A4F03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8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8A4F03" w:rsidRPr="00BA1583" w:rsidRDefault="00C91460" w:rsidP="001C2054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>
              <w:rPr>
                <w:b/>
                <w:color w:val="FF0000"/>
                <w:sz w:val="18"/>
                <w:szCs w:val="18"/>
                <w:lang w:val="bg-BG"/>
              </w:rPr>
              <w:t>5</w:t>
            </w:r>
            <w:r w:rsidR="008A4F03" w:rsidRPr="00BA1583">
              <w:rPr>
                <w:b/>
                <w:color w:val="FF0000"/>
                <w:sz w:val="18"/>
                <w:szCs w:val="18"/>
                <w:lang w:val="bg-BG"/>
              </w:rPr>
              <w:t xml:space="preserve"> </w:t>
            </w:r>
            <w:proofErr w:type="spellStart"/>
            <w:r w:rsidR="008A4F03" w:rsidRPr="00BA1583">
              <w:rPr>
                <w:b/>
                <w:color w:val="FF0000"/>
                <w:sz w:val="18"/>
                <w:szCs w:val="18"/>
                <w:lang w:val="bg-BG"/>
              </w:rPr>
              <w:t>гр.Упр</w:t>
            </w:r>
            <w:proofErr w:type="spellEnd"/>
            <w:r w:rsidR="008A4F03" w:rsidRPr="00BA1583">
              <w:rPr>
                <w:b/>
                <w:color w:val="FF0000"/>
                <w:sz w:val="18"/>
                <w:szCs w:val="18"/>
                <w:lang w:val="bg-BG"/>
              </w:rPr>
              <w:t xml:space="preserve">. по Обща теория на правото, </w:t>
            </w:r>
            <w:r w:rsidR="001C2054">
              <w:rPr>
                <w:b/>
                <w:color w:val="FF0000"/>
                <w:sz w:val="18"/>
                <w:szCs w:val="18"/>
                <w:lang w:val="bg-BG"/>
              </w:rPr>
              <w:t xml:space="preserve">д-р </w:t>
            </w:r>
            <w:r w:rsidR="008A4F03" w:rsidRPr="00BA1583">
              <w:rPr>
                <w:b/>
                <w:color w:val="FF0000"/>
                <w:sz w:val="18"/>
                <w:szCs w:val="18"/>
                <w:lang w:val="bg-BG"/>
              </w:rPr>
              <w:t xml:space="preserve"> К. Илчев      50 </w:t>
            </w:r>
            <w:proofErr w:type="spellStart"/>
            <w:r w:rsidR="008A4F03" w:rsidRPr="00BA1583">
              <w:rPr>
                <w:b/>
                <w:color w:val="FF0000"/>
                <w:sz w:val="18"/>
                <w:szCs w:val="18"/>
                <w:lang w:val="bg-BG"/>
              </w:rPr>
              <w:t>сем.з</w:t>
            </w:r>
            <w:proofErr w:type="spellEnd"/>
            <w:r w:rsidR="008A4F03" w:rsidRPr="00BA1583">
              <w:rPr>
                <w:b/>
                <w:color w:val="FF0000"/>
                <w:sz w:val="18"/>
                <w:szCs w:val="18"/>
                <w:lang w:val="bg-BG"/>
              </w:rPr>
              <w:t xml:space="preserve">. </w:t>
            </w:r>
          </w:p>
        </w:tc>
        <w:tc>
          <w:tcPr>
            <w:tcW w:w="1641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8A4F03" w:rsidRPr="00BA1583" w:rsidRDefault="00C91460" w:rsidP="001C2054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>
              <w:rPr>
                <w:b/>
                <w:color w:val="FF0000"/>
                <w:sz w:val="18"/>
                <w:szCs w:val="18"/>
                <w:lang w:val="bg-BG"/>
              </w:rPr>
              <w:t>6</w:t>
            </w:r>
            <w:r w:rsidR="008A4F03" w:rsidRPr="00BA1583">
              <w:rPr>
                <w:b/>
                <w:color w:val="FF0000"/>
                <w:sz w:val="18"/>
                <w:szCs w:val="18"/>
                <w:lang w:val="bg-BG"/>
              </w:rPr>
              <w:t xml:space="preserve"> </w:t>
            </w:r>
            <w:bookmarkStart w:id="1" w:name="_GoBack"/>
            <w:bookmarkEnd w:id="1"/>
            <w:proofErr w:type="spellStart"/>
            <w:r w:rsidR="008A4F03" w:rsidRPr="00BA1583">
              <w:rPr>
                <w:b/>
                <w:color w:val="FF0000"/>
                <w:sz w:val="18"/>
                <w:szCs w:val="18"/>
                <w:lang w:val="bg-BG"/>
              </w:rPr>
              <w:t>гр.Упр</w:t>
            </w:r>
            <w:proofErr w:type="spellEnd"/>
            <w:r w:rsidR="008A4F03" w:rsidRPr="00BA1583">
              <w:rPr>
                <w:b/>
                <w:color w:val="FF0000"/>
                <w:sz w:val="18"/>
                <w:szCs w:val="18"/>
                <w:lang w:val="bg-BG"/>
              </w:rPr>
              <w:t xml:space="preserve">. по Обща теория на правото, </w:t>
            </w:r>
            <w:r w:rsidR="001C2054">
              <w:rPr>
                <w:b/>
                <w:color w:val="FF0000"/>
                <w:sz w:val="18"/>
                <w:szCs w:val="18"/>
                <w:lang w:val="bg-BG"/>
              </w:rPr>
              <w:t>д-р</w:t>
            </w:r>
            <w:r w:rsidR="008A4F03" w:rsidRPr="00BA1583">
              <w:rPr>
                <w:b/>
                <w:color w:val="FF0000"/>
                <w:sz w:val="18"/>
                <w:szCs w:val="18"/>
                <w:lang w:val="bg-BG"/>
              </w:rPr>
              <w:t xml:space="preserve"> К. Илчев    50 </w:t>
            </w:r>
            <w:proofErr w:type="spellStart"/>
            <w:r w:rsidR="008A4F03" w:rsidRPr="00BA1583">
              <w:rPr>
                <w:b/>
                <w:color w:val="FF0000"/>
                <w:sz w:val="18"/>
                <w:szCs w:val="18"/>
                <w:lang w:val="bg-BG"/>
              </w:rPr>
              <w:t>сем.з</w:t>
            </w:r>
            <w:proofErr w:type="spellEnd"/>
            <w:r w:rsidR="008A4F03" w:rsidRPr="00BA1583">
              <w:rPr>
                <w:b/>
                <w:color w:val="FF0000"/>
                <w:sz w:val="18"/>
                <w:szCs w:val="18"/>
                <w:lang w:val="bg-BG"/>
              </w:rPr>
              <w:t xml:space="preserve">.      </w:t>
            </w:r>
          </w:p>
        </w:tc>
        <w:tc>
          <w:tcPr>
            <w:tcW w:w="159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8A4F03" w:rsidRPr="00BA1583" w:rsidRDefault="00C91460" w:rsidP="001C2054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>
              <w:rPr>
                <w:b/>
                <w:color w:val="FF0000"/>
                <w:sz w:val="18"/>
                <w:szCs w:val="18"/>
                <w:lang w:val="bg-BG"/>
              </w:rPr>
              <w:t>4</w:t>
            </w:r>
            <w:r w:rsidR="008A4F03" w:rsidRPr="00BA1583">
              <w:rPr>
                <w:b/>
                <w:color w:val="FF0000"/>
                <w:sz w:val="18"/>
                <w:szCs w:val="18"/>
                <w:lang w:val="bg-BG"/>
              </w:rPr>
              <w:t xml:space="preserve"> гр. </w:t>
            </w:r>
            <w:proofErr w:type="spellStart"/>
            <w:r w:rsidR="008A4F03" w:rsidRPr="00BA1583">
              <w:rPr>
                <w:b/>
                <w:color w:val="FF0000"/>
                <w:sz w:val="18"/>
                <w:szCs w:val="18"/>
                <w:lang w:val="bg-BG"/>
              </w:rPr>
              <w:t>Упр</w:t>
            </w:r>
            <w:proofErr w:type="spellEnd"/>
            <w:r w:rsidR="008A4F03" w:rsidRPr="00BA1583">
              <w:rPr>
                <w:b/>
                <w:color w:val="FF0000"/>
                <w:sz w:val="18"/>
                <w:szCs w:val="18"/>
                <w:lang w:val="bg-BG"/>
              </w:rPr>
              <w:t>. по Обща тео</w:t>
            </w:r>
            <w:r w:rsidR="00BA1583">
              <w:rPr>
                <w:b/>
                <w:color w:val="FF0000"/>
                <w:sz w:val="18"/>
                <w:szCs w:val="18"/>
                <w:lang w:val="bg-BG"/>
              </w:rPr>
              <w:t xml:space="preserve">рия на правото, </w:t>
            </w:r>
            <w:r w:rsidR="001C2054">
              <w:rPr>
                <w:b/>
                <w:color w:val="FF0000"/>
                <w:sz w:val="18"/>
                <w:szCs w:val="18"/>
                <w:lang w:val="bg-BG"/>
              </w:rPr>
              <w:t xml:space="preserve">д-р </w:t>
            </w:r>
            <w:r w:rsidR="00BA1583">
              <w:rPr>
                <w:b/>
                <w:color w:val="FF0000"/>
                <w:sz w:val="18"/>
                <w:szCs w:val="18"/>
                <w:lang w:val="bg-BG"/>
              </w:rPr>
              <w:t xml:space="preserve">К. Илчев 50 </w:t>
            </w:r>
            <w:proofErr w:type="spellStart"/>
            <w:r w:rsidR="00BA1583">
              <w:rPr>
                <w:b/>
                <w:color w:val="FF0000"/>
                <w:sz w:val="18"/>
                <w:szCs w:val="18"/>
                <w:lang w:val="bg-BG"/>
              </w:rPr>
              <w:t>сем</w:t>
            </w:r>
            <w:proofErr w:type="spellEnd"/>
            <w:r w:rsidR="00BA1583">
              <w:rPr>
                <w:b/>
                <w:color w:val="FF0000"/>
                <w:sz w:val="18"/>
                <w:szCs w:val="18"/>
                <w:lang w:val="bg-BG"/>
              </w:rPr>
              <w:t xml:space="preserve"> </w:t>
            </w:r>
            <w:r w:rsidR="008A4F03" w:rsidRPr="00BA1583">
              <w:rPr>
                <w:b/>
                <w:color w:val="FF0000"/>
                <w:sz w:val="18"/>
                <w:szCs w:val="18"/>
                <w:lang w:val="bg-BG"/>
              </w:rPr>
              <w:t xml:space="preserve">.з.     </w:t>
            </w:r>
          </w:p>
        </w:tc>
        <w:tc>
          <w:tcPr>
            <w:tcW w:w="161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A4F03" w:rsidRPr="001D4061" w:rsidRDefault="008A4F03" w:rsidP="008A4F03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920" w:type="dxa"/>
            <w:gridSpan w:val="8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A4F03" w:rsidRPr="001D4061" w:rsidRDefault="008A4F03" w:rsidP="008A4F03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EB46B7" w:rsidRPr="00FD183C" w:rsidTr="008A4F03">
        <w:trPr>
          <w:trHeight w:val="560"/>
        </w:trPr>
        <w:tc>
          <w:tcPr>
            <w:tcW w:w="148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B46B7" w:rsidRPr="00FD183C" w:rsidRDefault="00EB46B7" w:rsidP="00DC068E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ПЕТЪК</w:t>
            </w:r>
          </w:p>
        </w:tc>
        <w:tc>
          <w:tcPr>
            <w:tcW w:w="13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B46B7" w:rsidRPr="001D4061" w:rsidRDefault="00EB46B7" w:rsidP="00DC068E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9031" w:type="dxa"/>
            <w:gridSpan w:val="1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B46B7" w:rsidRPr="001D4061" w:rsidRDefault="00EB46B7" w:rsidP="00DC068E">
            <w:pPr>
              <w:rPr>
                <w:b/>
                <w:sz w:val="18"/>
                <w:szCs w:val="18"/>
                <w:lang w:val="bg-BG"/>
              </w:rPr>
            </w:pPr>
            <w:r w:rsidRPr="001D4061">
              <w:rPr>
                <w:b/>
                <w:sz w:val="18"/>
                <w:szCs w:val="18"/>
                <w:lang w:val="bg-BG"/>
              </w:rPr>
              <w:t xml:space="preserve">От </w:t>
            </w:r>
            <w:r>
              <w:rPr>
                <w:b/>
                <w:sz w:val="18"/>
                <w:szCs w:val="18"/>
                <w:lang w:val="bg-BG"/>
              </w:rPr>
              <w:t>9:00</w:t>
            </w:r>
            <w:r w:rsidRPr="001D4061">
              <w:rPr>
                <w:b/>
                <w:sz w:val="18"/>
                <w:szCs w:val="18"/>
                <w:lang w:val="bg-BG"/>
              </w:rPr>
              <w:t xml:space="preserve"> ч.  </w:t>
            </w:r>
            <w:r>
              <w:rPr>
                <w:b/>
                <w:sz w:val="18"/>
                <w:szCs w:val="18"/>
                <w:lang w:val="bg-BG"/>
              </w:rPr>
              <w:t>д</w:t>
            </w:r>
            <w:r w:rsidRPr="001D4061">
              <w:rPr>
                <w:b/>
                <w:sz w:val="18"/>
                <w:szCs w:val="18"/>
                <w:lang w:val="bg-BG"/>
              </w:rPr>
              <w:t xml:space="preserve">о 14:15 ч Лекции по Международно публично право –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доц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 . д-р Г.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Гозанска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 – 27.02.2026 г. 6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ауд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>.</w:t>
            </w:r>
          </w:p>
          <w:p w:rsidR="00EB46B7" w:rsidRPr="001D4061" w:rsidRDefault="00EB46B7" w:rsidP="00DC068E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225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B46B7" w:rsidRPr="001D4061" w:rsidRDefault="00EB46B7" w:rsidP="00DC068E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17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B46B7" w:rsidRPr="002F114E" w:rsidRDefault="00EB46B7" w:rsidP="00DC068E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194371" w:rsidRPr="00FD183C" w:rsidTr="00431A47">
        <w:trPr>
          <w:trHeight w:val="560"/>
        </w:trPr>
        <w:tc>
          <w:tcPr>
            <w:tcW w:w="14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4371" w:rsidRPr="00FD183C" w:rsidRDefault="00194371" w:rsidP="00DC068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299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94371" w:rsidRPr="001D4061" w:rsidRDefault="00194371" w:rsidP="00DC068E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851" w:type="dxa"/>
            <w:gridSpan w:val="6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94371" w:rsidRPr="001D4061" w:rsidRDefault="00194371" w:rsidP="00DC068E">
            <w:pPr>
              <w:rPr>
                <w:b/>
                <w:sz w:val="18"/>
                <w:szCs w:val="18"/>
                <w:lang w:val="bg-BG"/>
              </w:rPr>
            </w:pPr>
            <w:r w:rsidRPr="001D4061">
              <w:rPr>
                <w:b/>
                <w:sz w:val="18"/>
                <w:szCs w:val="18"/>
                <w:lang w:val="bg-BG"/>
              </w:rPr>
              <w:t xml:space="preserve">Лекции по Обща теория на правото – проф. д-р Я. Стоилов, проф. д-р Б. Чернева, доц. д-р Д.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Ханев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  – от 06.03. до 22.05.2026 г. </w:t>
            </w:r>
            <w:r w:rsidR="00C840FE" w:rsidRPr="001D4061">
              <w:rPr>
                <w:b/>
                <w:sz w:val="18"/>
                <w:szCs w:val="18"/>
                <w:lang w:val="bg-BG"/>
              </w:rPr>
              <w:t xml:space="preserve">6 </w:t>
            </w:r>
            <w:proofErr w:type="spellStart"/>
            <w:r w:rsidR="00C840FE" w:rsidRPr="001D4061">
              <w:rPr>
                <w:b/>
                <w:sz w:val="18"/>
                <w:szCs w:val="18"/>
                <w:lang w:val="bg-BG"/>
              </w:rPr>
              <w:t>ауд</w:t>
            </w:r>
            <w:proofErr w:type="spellEnd"/>
            <w:r w:rsidR="00C840FE" w:rsidRPr="001D4061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4920" w:type="dxa"/>
            <w:gridSpan w:val="8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94371" w:rsidRPr="001D4061" w:rsidRDefault="00194371" w:rsidP="00DC068E">
            <w:pPr>
              <w:rPr>
                <w:b/>
                <w:sz w:val="18"/>
                <w:szCs w:val="18"/>
                <w:lang w:val="bg-BG"/>
              </w:rPr>
            </w:pPr>
            <w:r w:rsidRPr="001D4061">
              <w:rPr>
                <w:b/>
                <w:sz w:val="18"/>
                <w:szCs w:val="18"/>
                <w:lang w:val="bg-BG"/>
              </w:rPr>
              <w:t>До 18:45 ч. ИД- Лекции по Обща теория на държавата – проф. д-р Я. Стоилов, проф. д-р Б. Чернева – от -6.03. до 17.04.2026 г.</w:t>
            </w:r>
            <w:r w:rsidR="00C840FE" w:rsidRPr="001D4061">
              <w:rPr>
                <w:b/>
                <w:sz w:val="18"/>
                <w:szCs w:val="18"/>
                <w:lang w:val="bg-BG"/>
              </w:rPr>
              <w:t xml:space="preserve"> </w:t>
            </w:r>
            <w:proofErr w:type="spellStart"/>
            <w:r w:rsidR="00C840FE" w:rsidRPr="001D4061">
              <w:rPr>
                <w:b/>
                <w:sz w:val="18"/>
                <w:szCs w:val="18"/>
                <w:lang w:val="bg-BG"/>
              </w:rPr>
              <w:t>уч.с.з</w:t>
            </w:r>
            <w:proofErr w:type="spellEnd"/>
            <w:r w:rsidR="00C840FE" w:rsidRPr="001D4061">
              <w:rPr>
                <w:b/>
                <w:sz w:val="18"/>
                <w:szCs w:val="18"/>
                <w:lang w:val="bg-BG"/>
              </w:rPr>
              <w:t>.</w:t>
            </w:r>
          </w:p>
        </w:tc>
      </w:tr>
      <w:tr w:rsidR="00194371" w:rsidRPr="00FD183C" w:rsidTr="00194371">
        <w:trPr>
          <w:trHeight w:val="429"/>
        </w:trPr>
        <w:tc>
          <w:tcPr>
            <w:tcW w:w="148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4371" w:rsidRPr="00FD183C" w:rsidRDefault="00194371" w:rsidP="00DC068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05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94371" w:rsidRPr="001D4061" w:rsidRDefault="00194371" w:rsidP="00DC068E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94371" w:rsidRPr="001D4061" w:rsidRDefault="00194371" w:rsidP="00DC068E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7506" w:type="dxa"/>
            <w:gridSpan w:val="11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94371" w:rsidRPr="001D4061" w:rsidRDefault="00194371" w:rsidP="00DC068E">
            <w:pPr>
              <w:rPr>
                <w:b/>
                <w:sz w:val="18"/>
                <w:szCs w:val="18"/>
                <w:lang w:val="bg-BG"/>
              </w:rPr>
            </w:pPr>
            <w:r w:rsidRPr="001D4061">
              <w:rPr>
                <w:b/>
                <w:sz w:val="18"/>
                <w:szCs w:val="18"/>
                <w:lang w:val="bg-BG"/>
              </w:rPr>
              <w:t>От 10.30 ч.  До 15:45 ч Лекции по Международно публично право –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доц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 . д-р Г.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Гозанска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 – 29.05., 05.06.2026 г. </w:t>
            </w:r>
            <w:r w:rsidR="00C840FE" w:rsidRPr="001D4061">
              <w:rPr>
                <w:b/>
                <w:sz w:val="18"/>
                <w:szCs w:val="18"/>
                <w:lang w:val="bg-BG"/>
              </w:rPr>
              <w:t xml:space="preserve">6 </w:t>
            </w:r>
            <w:proofErr w:type="spellStart"/>
            <w:r w:rsidR="00C840FE" w:rsidRPr="001D4061">
              <w:rPr>
                <w:b/>
                <w:sz w:val="18"/>
                <w:szCs w:val="18"/>
                <w:lang w:val="bg-BG"/>
              </w:rPr>
              <w:t>ауд</w:t>
            </w:r>
            <w:proofErr w:type="spellEnd"/>
            <w:r w:rsidR="00C840FE" w:rsidRPr="001D4061">
              <w:rPr>
                <w:b/>
                <w:sz w:val="18"/>
                <w:szCs w:val="18"/>
                <w:lang w:val="bg-BG"/>
              </w:rPr>
              <w:t>.</w:t>
            </w:r>
          </w:p>
          <w:p w:rsidR="00194371" w:rsidRPr="001D4061" w:rsidRDefault="00194371" w:rsidP="00DC068E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265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194371" w:rsidRPr="002F114E" w:rsidRDefault="00194371" w:rsidP="00DC068E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DC068E" w:rsidRPr="00FD183C" w:rsidTr="00194371">
        <w:trPr>
          <w:trHeight w:val="429"/>
        </w:trPr>
        <w:tc>
          <w:tcPr>
            <w:tcW w:w="148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C068E" w:rsidRPr="00FD183C" w:rsidRDefault="00DC068E" w:rsidP="00DC068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DC068E" w:rsidRPr="00FD183C" w:rsidRDefault="00DC068E" w:rsidP="00DC068E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СЪБОТА</w:t>
            </w:r>
          </w:p>
          <w:p w:rsidR="00DC068E" w:rsidRPr="00FD183C" w:rsidRDefault="00DC068E" w:rsidP="00DC068E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05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C068E" w:rsidRPr="001D4061" w:rsidRDefault="00DC068E" w:rsidP="00DC068E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440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C068E" w:rsidRPr="001D4061" w:rsidRDefault="00DC068E" w:rsidP="00DC068E">
            <w:pPr>
              <w:rPr>
                <w:b/>
                <w:sz w:val="18"/>
                <w:szCs w:val="18"/>
                <w:lang w:val="bg-BG"/>
              </w:rPr>
            </w:pPr>
            <w:r w:rsidRPr="001D4061">
              <w:rPr>
                <w:b/>
                <w:sz w:val="18"/>
                <w:szCs w:val="18"/>
                <w:lang w:val="bg-BG"/>
              </w:rPr>
              <w:t xml:space="preserve">От </w:t>
            </w:r>
            <w:r w:rsidR="00EB46B7">
              <w:rPr>
                <w:b/>
                <w:sz w:val="18"/>
                <w:szCs w:val="18"/>
                <w:lang w:val="bg-BG"/>
              </w:rPr>
              <w:t>9:00</w:t>
            </w:r>
            <w:r w:rsidRPr="001D4061">
              <w:rPr>
                <w:b/>
                <w:sz w:val="18"/>
                <w:szCs w:val="18"/>
                <w:lang w:val="bg-BG"/>
              </w:rPr>
              <w:t xml:space="preserve"> ч.  </w:t>
            </w:r>
            <w:r w:rsidR="00EB46B7">
              <w:rPr>
                <w:b/>
                <w:sz w:val="18"/>
                <w:szCs w:val="18"/>
                <w:lang w:val="bg-BG"/>
              </w:rPr>
              <w:t>д</w:t>
            </w:r>
            <w:r w:rsidRPr="001D4061">
              <w:rPr>
                <w:b/>
                <w:sz w:val="18"/>
                <w:szCs w:val="18"/>
                <w:lang w:val="bg-BG"/>
              </w:rPr>
              <w:t xml:space="preserve">о 14:15 ч Лекции по Международно публично право –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доц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 . д-р Г. </w:t>
            </w:r>
            <w:proofErr w:type="spellStart"/>
            <w:r w:rsidRPr="001D4061">
              <w:rPr>
                <w:b/>
                <w:sz w:val="18"/>
                <w:szCs w:val="18"/>
                <w:lang w:val="bg-BG"/>
              </w:rPr>
              <w:t>Гозанска</w:t>
            </w:r>
            <w:proofErr w:type="spellEnd"/>
            <w:r w:rsidRPr="001D4061">
              <w:rPr>
                <w:b/>
                <w:sz w:val="18"/>
                <w:szCs w:val="18"/>
                <w:lang w:val="bg-BG"/>
              </w:rPr>
              <w:t xml:space="preserve"> – 28.02.2026 г.</w:t>
            </w:r>
            <w:r w:rsidR="00C840FE" w:rsidRPr="001D4061">
              <w:rPr>
                <w:b/>
                <w:sz w:val="18"/>
                <w:szCs w:val="18"/>
                <w:lang w:val="bg-BG"/>
              </w:rPr>
              <w:t xml:space="preserve"> 6 </w:t>
            </w:r>
            <w:proofErr w:type="spellStart"/>
            <w:r w:rsidR="00C840FE" w:rsidRPr="001D4061">
              <w:rPr>
                <w:b/>
                <w:sz w:val="18"/>
                <w:szCs w:val="18"/>
                <w:lang w:val="bg-BG"/>
              </w:rPr>
              <w:t>ауд</w:t>
            </w:r>
            <w:proofErr w:type="spellEnd"/>
            <w:r w:rsidR="00C840FE" w:rsidRPr="001D4061">
              <w:rPr>
                <w:b/>
                <w:sz w:val="18"/>
                <w:szCs w:val="18"/>
                <w:lang w:val="bg-BG"/>
              </w:rPr>
              <w:t>.</w:t>
            </w:r>
          </w:p>
          <w:p w:rsidR="00DC068E" w:rsidRPr="001D4061" w:rsidRDefault="00DC068E" w:rsidP="00DC068E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05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C068E" w:rsidRPr="001D4061" w:rsidRDefault="00DC068E" w:rsidP="00DC068E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05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C068E" w:rsidRPr="001D4061" w:rsidRDefault="00DC068E" w:rsidP="00DC068E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265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DC068E" w:rsidRPr="002F114E" w:rsidRDefault="00DC068E" w:rsidP="00DC068E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bookmarkEnd w:id="0"/>
    </w:tbl>
    <w:p w:rsidR="009441FF" w:rsidRPr="00FD183C" w:rsidRDefault="009441FF" w:rsidP="008914B0">
      <w:pPr>
        <w:rPr>
          <w:b/>
          <w:sz w:val="16"/>
          <w:szCs w:val="16"/>
          <w:lang w:val="bg-BG"/>
        </w:rPr>
      </w:pPr>
    </w:p>
    <w:p w:rsidR="007E0F7B" w:rsidRPr="00242AAF" w:rsidRDefault="00242AAF" w:rsidP="00F61B1F">
      <w:pPr>
        <w:pStyle w:val="ListParagraph"/>
        <w:rPr>
          <w:b/>
          <w:sz w:val="24"/>
          <w:szCs w:val="24"/>
          <w:lang w:val="bg-BG"/>
        </w:rPr>
      </w:pPr>
      <w:r w:rsidRPr="00242AAF">
        <w:rPr>
          <w:b/>
          <w:sz w:val="24"/>
          <w:szCs w:val="24"/>
          <w:lang w:val="bg-BG"/>
        </w:rPr>
        <w:tab/>
      </w:r>
    </w:p>
    <w:p w:rsidR="00242AAF" w:rsidRDefault="00242AAF" w:rsidP="00242AAF">
      <w:pPr>
        <w:pStyle w:val="ListParagraph"/>
        <w:rPr>
          <w:b/>
          <w:sz w:val="18"/>
          <w:szCs w:val="18"/>
          <w:lang w:val="bg-BG"/>
        </w:rPr>
      </w:pPr>
    </w:p>
    <w:p w:rsidR="000825B1" w:rsidRPr="00FD183C" w:rsidRDefault="00BD2523" w:rsidP="000825B1">
      <w:pPr>
        <w:pStyle w:val="ListParagraph"/>
        <w:numPr>
          <w:ilvl w:val="0"/>
          <w:numId w:val="1"/>
        </w:numPr>
        <w:rPr>
          <w:b/>
          <w:sz w:val="18"/>
          <w:szCs w:val="18"/>
          <w:lang w:val="bg-BG"/>
        </w:rPr>
      </w:pPr>
      <w:r w:rsidRPr="00FD183C">
        <w:rPr>
          <w:b/>
          <w:sz w:val="18"/>
          <w:szCs w:val="18"/>
          <w:lang w:val="bg-BG"/>
        </w:rPr>
        <w:t>З</w:t>
      </w:r>
      <w:r w:rsidR="000825B1" w:rsidRPr="00FD183C">
        <w:rPr>
          <w:b/>
          <w:sz w:val="18"/>
          <w:szCs w:val="18"/>
          <w:lang w:val="bg-BG"/>
        </w:rPr>
        <w:t xml:space="preserve">а часовете по Спорт </w:t>
      </w:r>
      <w:r w:rsidR="00F2628B" w:rsidRPr="00FD183C">
        <w:rPr>
          <w:b/>
          <w:sz w:val="18"/>
          <w:szCs w:val="18"/>
          <w:lang w:val="bg-BG"/>
        </w:rPr>
        <w:t>–</w:t>
      </w:r>
      <w:r w:rsidR="004E6D04">
        <w:rPr>
          <w:b/>
          <w:sz w:val="18"/>
          <w:szCs w:val="18"/>
          <w:lang w:val="bg-BG"/>
        </w:rPr>
        <w:t xml:space="preserve"> </w:t>
      </w:r>
      <w:r w:rsidR="00F2628B" w:rsidRPr="00FD183C">
        <w:rPr>
          <w:b/>
          <w:sz w:val="18"/>
          <w:szCs w:val="18"/>
          <w:lang w:val="bg-BG"/>
        </w:rPr>
        <w:t>Нова зала</w:t>
      </w:r>
    </w:p>
    <w:p w:rsidR="004B0B61" w:rsidRPr="00FD183C" w:rsidRDefault="004B0B61" w:rsidP="008914B0">
      <w:pPr>
        <w:rPr>
          <w:b/>
          <w:sz w:val="16"/>
          <w:szCs w:val="16"/>
          <w:lang w:val="bg-BG"/>
        </w:rPr>
      </w:pPr>
    </w:p>
    <w:p w:rsidR="006C2CE2" w:rsidRDefault="006C2CE2" w:rsidP="008914B0">
      <w:pPr>
        <w:rPr>
          <w:b/>
          <w:sz w:val="16"/>
          <w:szCs w:val="16"/>
          <w:lang w:val="bg-BG"/>
        </w:rPr>
      </w:pPr>
    </w:p>
    <w:p w:rsidR="006C2CE2" w:rsidRDefault="006C2CE2" w:rsidP="008914B0">
      <w:pPr>
        <w:rPr>
          <w:b/>
          <w:sz w:val="16"/>
          <w:szCs w:val="16"/>
          <w:lang w:val="bg-BG"/>
        </w:rPr>
      </w:pPr>
    </w:p>
    <w:sectPr w:rsidR="006C2CE2" w:rsidSect="00724704">
      <w:pgSz w:w="16838" w:h="11906" w:orient="landscape"/>
      <w:pgMar w:top="709" w:right="1418" w:bottom="22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33A64"/>
    <w:multiLevelType w:val="hybridMultilevel"/>
    <w:tmpl w:val="E5C2E2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D8"/>
    <w:rsid w:val="000030A6"/>
    <w:rsid w:val="00004E6A"/>
    <w:rsid w:val="000058B7"/>
    <w:rsid w:val="00007106"/>
    <w:rsid w:val="00010C1B"/>
    <w:rsid w:val="00011162"/>
    <w:rsid w:val="000153E5"/>
    <w:rsid w:val="00017B27"/>
    <w:rsid w:val="00020E11"/>
    <w:rsid w:val="00023C14"/>
    <w:rsid w:val="0002445E"/>
    <w:rsid w:val="000278FA"/>
    <w:rsid w:val="00031EFC"/>
    <w:rsid w:val="00032EC5"/>
    <w:rsid w:val="000330E2"/>
    <w:rsid w:val="0003327A"/>
    <w:rsid w:val="00041F3F"/>
    <w:rsid w:val="00044E1A"/>
    <w:rsid w:val="00051681"/>
    <w:rsid w:val="00056900"/>
    <w:rsid w:val="00057E9A"/>
    <w:rsid w:val="00060D62"/>
    <w:rsid w:val="00064EE3"/>
    <w:rsid w:val="0006516E"/>
    <w:rsid w:val="00075AE6"/>
    <w:rsid w:val="00076DD7"/>
    <w:rsid w:val="00080780"/>
    <w:rsid w:val="000816F5"/>
    <w:rsid w:val="000825B1"/>
    <w:rsid w:val="00084710"/>
    <w:rsid w:val="00087DB1"/>
    <w:rsid w:val="00094164"/>
    <w:rsid w:val="00095789"/>
    <w:rsid w:val="000977D9"/>
    <w:rsid w:val="00097D11"/>
    <w:rsid w:val="000A2175"/>
    <w:rsid w:val="000A6C3C"/>
    <w:rsid w:val="000A7940"/>
    <w:rsid w:val="000B058E"/>
    <w:rsid w:val="000B0F83"/>
    <w:rsid w:val="000C1C6B"/>
    <w:rsid w:val="000C36D4"/>
    <w:rsid w:val="000C4876"/>
    <w:rsid w:val="000C6DE5"/>
    <w:rsid w:val="000C7C10"/>
    <w:rsid w:val="000D0E7E"/>
    <w:rsid w:val="000D16BB"/>
    <w:rsid w:val="000D4C98"/>
    <w:rsid w:val="000D5E23"/>
    <w:rsid w:val="000D69B2"/>
    <w:rsid w:val="000E0226"/>
    <w:rsid w:val="000E0EC1"/>
    <w:rsid w:val="000E1F3F"/>
    <w:rsid w:val="000E2057"/>
    <w:rsid w:val="000E68B7"/>
    <w:rsid w:val="000F14EC"/>
    <w:rsid w:val="000F31A1"/>
    <w:rsid w:val="000F6AE1"/>
    <w:rsid w:val="000F79E9"/>
    <w:rsid w:val="0010178B"/>
    <w:rsid w:val="001078D4"/>
    <w:rsid w:val="0011054F"/>
    <w:rsid w:val="001125A2"/>
    <w:rsid w:val="00117663"/>
    <w:rsid w:val="001200F2"/>
    <w:rsid w:val="00120743"/>
    <w:rsid w:val="001223E3"/>
    <w:rsid w:val="0013448C"/>
    <w:rsid w:val="001352C7"/>
    <w:rsid w:val="001362A4"/>
    <w:rsid w:val="0013643F"/>
    <w:rsid w:val="001401AA"/>
    <w:rsid w:val="0014086B"/>
    <w:rsid w:val="00140993"/>
    <w:rsid w:val="0014200F"/>
    <w:rsid w:val="00144DD6"/>
    <w:rsid w:val="001457E1"/>
    <w:rsid w:val="00145E8C"/>
    <w:rsid w:val="00151129"/>
    <w:rsid w:val="00152074"/>
    <w:rsid w:val="001521D2"/>
    <w:rsid w:val="00152455"/>
    <w:rsid w:val="0015598C"/>
    <w:rsid w:val="00155C0F"/>
    <w:rsid w:val="00160E30"/>
    <w:rsid w:val="0016415D"/>
    <w:rsid w:val="00165272"/>
    <w:rsid w:val="00166700"/>
    <w:rsid w:val="001673FA"/>
    <w:rsid w:val="00171345"/>
    <w:rsid w:val="00176FB0"/>
    <w:rsid w:val="0017797B"/>
    <w:rsid w:val="0018151C"/>
    <w:rsid w:val="0018157A"/>
    <w:rsid w:val="00183699"/>
    <w:rsid w:val="001918AE"/>
    <w:rsid w:val="00192E2D"/>
    <w:rsid w:val="00194371"/>
    <w:rsid w:val="00197D08"/>
    <w:rsid w:val="001B702E"/>
    <w:rsid w:val="001B75A1"/>
    <w:rsid w:val="001C09C3"/>
    <w:rsid w:val="001C147D"/>
    <w:rsid w:val="001C2054"/>
    <w:rsid w:val="001C22AC"/>
    <w:rsid w:val="001C3C3E"/>
    <w:rsid w:val="001D4061"/>
    <w:rsid w:val="001D40F1"/>
    <w:rsid w:val="001D46DA"/>
    <w:rsid w:val="001D5277"/>
    <w:rsid w:val="001D5576"/>
    <w:rsid w:val="001D6114"/>
    <w:rsid w:val="001E02F6"/>
    <w:rsid w:val="001E1D30"/>
    <w:rsid w:val="001E2AFD"/>
    <w:rsid w:val="001E3EE4"/>
    <w:rsid w:val="001E44FC"/>
    <w:rsid w:val="001E4C56"/>
    <w:rsid w:val="001E59EC"/>
    <w:rsid w:val="001F2783"/>
    <w:rsid w:val="001F413D"/>
    <w:rsid w:val="001F49B9"/>
    <w:rsid w:val="001F7F03"/>
    <w:rsid w:val="002046E4"/>
    <w:rsid w:val="00205FAD"/>
    <w:rsid w:val="002072C9"/>
    <w:rsid w:val="00211AD1"/>
    <w:rsid w:val="002153A1"/>
    <w:rsid w:val="00216D66"/>
    <w:rsid w:val="00217535"/>
    <w:rsid w:val="00220436"/>
    <w:rsid w:val="002204C7"/>
    <w:rsid w:val="00224C70"/>
    <w:rsid w:val="00224F05"/>
    <w:rsid w:val="00225F9D"/>
    <w:rsid w:val="002267BF"/>
    <w:rsid w:val="00227025"/>
    <w:rsid w:val="00227917"/>
    <w:rsid w:val="0023003C"/>
    <w:rsid w:val="002313D9"/>
    <w:rsid w:val="00233126"/>
    <w:rsid w:val="00236175"/>
    <w:rsid w:val="002362B2"/>
    <w:rsid w:val="00236E19"/>
    <w:rsid w:val="00241361"/>
    <w:rsid w:val="00242AAF"/>
    <w:rsid w:val="002437F8"/>
    <w:rsid w:val="00244EFF"/>
    <w:rsid w:val="0024584F"/>
    <w:rsid w:val="00246358"/>
    <w:rsid w:val="00251B44"/>
    <w:rsid w:val="00255C17"/>
    <w:rsid w:val="0025760F"/>
    <w:rsid w:val="002607D7"/>
    <w:rsid w:val="00262919"/>
    <w:rsid w:val="002637B4"/>
    <w:rsid w:val="002702DF"/>
    <w:rsid w:val="002740BF"/>
    <w:rsid w:val="00274625"/>
    <w:rsid w:val="00280390"/>
    <w:rsid w:val="0028233C"/>
    <w:rsid w:val="00282757"/>
    <w:rsid w:val="0028321E"/>
    <w:rsid w:val="0028358A"/>
    <w:rsid w:val="00284430"/>
    <w:rsid w:val="00284AFC"/>
    <w:rsid w:val="00284B6C"/>
    <w:rsid w:val="00285B8D"/>
    <w:rsid w:val="002863DF"/>
    <w:rsid w:val="00287BA3"/>
    <w:rsid w:val="00290255"/>
    <w:rsid w:val="00290301"/>
    <w:rsid w:val="00290B89"/>
    <w:rsid w:val="00290BC9"/>
    <w:rsid w:val="002A03FF"/>
    <w:rsid w:val="002A1D63"/>
    <w:rsid w:val="002A3DD3"/>
    <w:rsid w:val="002A7745"/>
    <w:rsid w:val="002A7FB8"/>
    <w:rsid w:val="002B77D0"/>
    <w:rsid w:val="002B780E"/>
    <w:rsid w:val="002C1096"/>
    <w:rsid w:val="002C1F49"/>
    <w:rsid w:val="002C4537"/>
    <w:rsid w:val="002C667B"/>
    <w:rsid w:val="002D25E6"/>
    <w:rsid w:val="002D56F2"/>
    <w:rsid w:val="002D7B14"/>
    <w:rsid w:val="002E4B11"/>
    <w:rsid w:val="002F0B02"/>
    <w:rsid w:val="002F114E"/>
    <w:rsid w:val="002F2203"/>
    <w:rsid w:val="002F3288"/>
    <w:rsid w:val="00306619"/>
    <w:rsid w:val="00307299"/>
    <w:rsid w:val="0031122B"/>
    <w:rsid w:val="00311CFD"/>
    <w:rsid w:val="003131B3"/>
    <w:rsid w:val="00324B3D"/>
    <w:rsid w:val="00326D48"/>
    <w:rsid w:val="00326E60"/>
    <w:rsid w:val="00333E75"/>
    <w:rsid w:val="00334153"/>
    <w:rsid w:val="00335946"/>
    <w:rsid w:val="0033792C"/>
    <w:rsid w:val="0034341A"/>
    <w:rsid w:val="00343F80"/>
    <w:rsid w:val="0034441E"/>
    <w:rsid w:val="00346EA7"/>
    <w:rsid w:val="003501CA"/>
    <w:rsid w:val="0035023C"/>
    <w:rsid w:val="0035146D"/>
    <w:rsid w:val="00352ED9"/>
    <w:rsid w:val="00352F08"/>
    <w:rsid w:val="003536B9"/>
    <w:rsid w:val="00353B3E"/>
    <w:rsid w:val="003542AD"/>
    <w:rsid w:val="00355816"/>
    <w:rsid w:val="00362BF2"/>
    <w:rsid w:val="00364BB3"/>
    <w:rsid w:val="0036604F"/>
    <w:rsid w:val="00367A5F"/>
    <w:rsid w:val="003704F0"/>
    <w:rsid w:val="0037366F"/>
    <w:rsid w:val="00373A54"/>
    <w:rsid w:val="00380A78"/>
    <w:rsid w:val="00382BFF"/>
    <w:rsid w:val="00384096"/>
    <w:rsid w:val="00384826"/>
    <w:rsid w:val="00384A6C"/>
    <w:rsid w:val="00387162"/>
    <w:rsid w:val="003937F0"/>
    <w:rsid w:val="00393A52"/>
    <w:rsid w:val="0039415B"/>
    <w:rsid w:val="003948EB"/>
    <w:rsid w:val="00395A6D"/>
    <w:rsid w:val="003A0276"/>
    <w:rsid w:val="003A180B"/>
    <w:rsid w:val="003A1C34"/>
    <w:rsid w:val="003A2F77"/>
    <w:rsid w:val="003A725F"/>
    <w:rsid w:val="003A75E2"/>
    <w:rsid w:val="003B12E3"/>
    <w:rsid w:val="003B47A8"/>
    <w:rsid w:val="003B5AB6"/>
    <w:rsid w:val="003C2BF3"/>
    <w:rsid w:val="003C2EDB"/>
    <w:rsid w:val="003D21C4"/>
    <w:rsid w:val="003D35F7"/>
    <w:rsid w:val="003D3A6D"/>
    <w:rsid w:val="003D415C"/>
    <w:rsid w:val="003D451F"/>
    <w:rsid w:val="003D52C4"/>
    <w:rsid w:val="003D5E91"/>
    <w:rsid w:val="003E0137"/>
    <w:rsid w:val="003E0842"/>
    <w:rsid w:val="003E11E3"/>
    <w:rsid w:val="003E129A"/>
    <w:rsid w:val="003E12BA"/>
    <w:rsid w:val="003E31F3"/>
    <w:rsid w:val="003E52A4"/>
    <w:rsid w:val="003E55A1"/>
    <w:rsid w:val="003E6483"/>
    <w:rsid w:val="003E7BE3"/>
    <w:rsid w:val="003F0349"/>
    <w:rsid w:val="003F387F"/>
    <w:rsid w:val="003F3A6D"/>
    <w:rsid w:val="003F3BFA"/>
    <w:rsid w:val="003F55CC"/>
    <w:rsid w:val="003F6AFE"/>
    <w:rsid w:val="003F7BB7"/>
    <w:rsid w:val="004036D8"/>
    <w:rsid w:val="00403A6A"/>
    <w:rsid w:val="00407BB4"/>
    <w:rsid w:val="0041155D"/>
    <w:rsid w:val="00412246"/>
    <w:rsid w:val="004319C9"/>
    <w:rsid w:val="00432101"/>
    <w:rsid w:val="0043677B"/>
    <w:rsid w:val="004378C3"/>
    <w:rsid w:val="00437FFC"/>
    <w:rsid w:val="004414EC"/>
    <w:rsid w:val="00442C3F"/>
    <w:rsid w:val="004430D7"/>
    <w:rsid w:val="0044737F"/>
    <w:rsid w:val="00447A1C"/>
    <w:rsid w:val="00450231"/>
    <w:rsid w:val="004504C4"/>
    <w:rsid w:val="00452D31"/>
    <w:rsid w:val="0045711F"/>
    <w:rsid w:val="004603AC"/>
    <w:rsid w:val="0046081B"/>
    <w:rsid w:val="0046103B"/>
    <w:rsid w:val="00461079"/>
    <w:rsid w:val="004631D5"/>
    <w:rsid w:val="004652E4"/>
    <w:rsid w:val="00474250"/>
    <w:rsid w:val="004757E2"/>
    <w:rsid w:val="00475BD9"/>
    <w:rsid w:val="00476157"/>
    <w:rsid w:val="0048731B"/>
    <w:rsid w:val="00496BBC"/>
    <w:rsid w:val="004A12B2"/>
    <w:rsid w:val="004A1C8B"/>
    <w:rsid w:val="004A2B97"/>
    <w:rsid w:val="004A354A"/>
    <w:rsid w:val="004A5015"/>
    <w:rsid w:val="004B08BB"/>
    <w:rsid w:val="004B0B61"/>
    <w:rsid w:val="004B1D23"/>
    <w:rsid w:val="004B268A"/>
    <w:rsid w:val="004B2BA6"/>
    <w:rsid w:val="004B4593"/>
    <w:rsid w:val="004B5705"/>
    <w:rsid w:val="004B6EED"/>
    <w:rsid w:val="004C5119"/>
    <w:rsid w:val="004C55A5"/>
    <w:rsid w:val="004D6410"/>
    <w:rsid w:val="004D6C05"/>
    <w:rsid w:val="004D7907"/>
    <w:rsid w:val="004E0055"/>
    <w:rsid w:val="004E6D04"/>
    <w:rsid w:val="004E78CB"/>
    <w:rsid w:val="004E7F67"/>
    <w:rsid w:val="004F1338"/>
    <w:rsid w:val="004F44BA"/>
    <w:rsid w:val="004F5398"/>
    <w:rsid w:val="004F55D3"/>
    <w:rsid w:val="004F66DA"/>
    <w:rsid w:val="00500F55"/>
    <w:rsid w:val="0050731E"/>
    <w:rsid w:val="00514514"/>
    <w:rsid w:val="00514ABB"/>
    <w:rsid w:val="00514F1A"/>
    <w:rsid w:val="005160D8"/>
    <w:rsid w:val="00520CA4"/>
    <w:rsid w:val="00523A2B"/>
    <w:rsid w:val="00524087"/>
    <w:rsid w:val="005269BB"/>
    <w:rsid w:val="00527247"/>
    <w:rsid w:val="00530B71"/>
    <w:rsid w:val="00535FB0"/>
    <w:rsid w:val="00537A57"/>
    <w:rsid w:val="005453D3"/>
    <w:rsid w:val="0054639A"/>
    <w:rsid w:val="005472E8"/>
    <w:rsid w:val="00551CD0"/>
    <w:rsid w:val="00557CD3"/>
    <w:rsid w:val="00560762"/>
    <w:rsid w:val="00560A67"/>
    <w:rsid w:val="00560B37"/>
    <w:rsid w:val="005610D3"/>
    <w:rsid w:val="0056138E"/>
    <w:rsid w:val="005652C6"/>
    <w:rsid w:val="00565A77"/>
    <w:rsid w:val="00573357"/>
    <w:rsid w:val="00574841"/>
    <w:rsid w:val="0057533B"/>
    <w:rsid w:val="005756F0"/>
    <w:rsid w:val="00575EB0"/>
    <w:rsid w:val="00577144"/>
    <w:rsid w:val="0057748F"/>
    <w:rsid w:val="00583973"/>
    <w:rsid w:val="00586C3D"/>
    <w:rsid w:val="005905D8"/>
    <w:rsid w:val="00592B71"/>
    <w:rsid w:val="00592DBF"/>
    <w:rsid w:val="00596547"/>
    <w:rsid w:val="005A1D73"/>
    <w:rsid w:val="005A25DC"/>
    <w:rsid w:val="005A2B7A"/>
    <w:rsid w:val="005A6117"/>
    <w:rsid w:val="005B117C"/>
    <w:rsid w:val="005B242D"/>
    <w:rsid w:val="005B3CB7"/>
    <w:rsid w:val="005B7F62"/>
    <w:rsid w:val="005C024F"/>
    <w:rsid w:val="005C3977"/>
    <w:rsid w:val="005C5C14"/>
    <w:rsid w:val="005D4734"/>
    <w:rsid w:val="005D4CE7"/>
    <w:rsid w:val="005D55D5"/>
    <w:rsid w:val="005D6992"/>
    <w:rsid w:val="005E1E70"/>
    <w:rsid w:val="005E346D"/>
    <w:rsid w:val="005E36EF"/>
    <w:rsid w:val="005E417E"/>
    <w:rsid w:val="005E71D7"/>
    <w:rsid w:val="005F0E6D"/>
    <w:rsid w:val="005F1436"/>
    <w:rsid w:val="005F1CA5"/>
    <w:rsid w:val="005F2912"/>
    <w:rsid w:val="005F574D"/>
    <w:rsid w:val="00602BA6"/>
    <w:rsid w:val="00610E3F"/>
    <w:rsid w:val="006111D5"/>
    <w:rsid w:val="0061404E"/>
    <w:rsid w:val="0061614D"/>
    <w:rsid w:val="0061679B"/>
    <w:rsid w:val="00616DC1"/>
    <w:rsid w:val="00617ACB"/>
    <w:rsid w:val="00622270"/>
    <w:rsid w:val="00622D11"/>
    <w:rsid w:val="00622F88"/>
    <w:rsid w:val="00623B7B"/>
    <w:rsid w:val="00624C21"/>
    <w:rsid w:val="00626F9B"/>
    <w:rsid w:val="006311F6"/>
    <w:rsid w:val="00633F61"/>
    <w:rsid w:val="006354A8"/>
    <w:rsid w:val="00636CFF"/>
    <w:rsid w:val="006409D1"/>
    <w:rsid w:val="00643CA7"/>
    <w:rsid w:val="00647131"/>
    <w:rsid w:val="006510E7"/>
    <w:rsid w:val="00660FF8"/>
    <w:rsid w:val="006671C5"/>
    <w:rsid w:val="00667BB3"/>
    <w:rsid w:val="00674097"/>
    <w:rsid w:val="00676A3C"/>
    <w:rsid w:val="006816AD"/>
    <w:rsid w:val="006845C3"/>
    <w:rsid w:val="00696BC0"/>
    <w:rsid w:val="00696C78"/>
    <w:rsid w:val="006A24E9"/>
    <w:rsid w:val="006A4A25"/>
    <w:rsid w:val="006A4C2D"/>
    <w:rsid w:val="006B02DA"/>
    <w:rsid w:val="006B354E"/>
    <w:rsid w:val="006B46CF"/>
    <w:rsid w:val="006B55D3"/>
    <w:rsid w:val="006B7C9D"/>
    <w:rsid w:val="006C0F0A"/>
    <w:rsid w:val="006C2CE2"/>
    <w:rsid w:val="006C4CC5"/>
    <w:rsid w:val="006C7A7D"/>
    <w:rsid w:val="006D2ABE"/>
    <w:rsid w:val="006D32E7"/>
    <w:rsid w:val="006D3896"/>
    <w:rsid w:val="006E28E4"/>
    <w:rsid w:val="006E3C91"/>
    <w:rsid w:val="006E3C99"/>
    <w:rsid w:val="006E5BD9"/>
    <w:rsid w:val="006E60AB"/>
    <w:rsid w:val="006E67CB"/>
    <w:rsid w:val="006F1114"/>
    <w:rsid w:val="006F5D2F"/>
    <w:rsid w:val="006F7E0D"/>
    <w:rsid w:val="00701740"/>
    <w:rsid w:val="00704330"/>
    <w:rsid w:val="00707B49"/>
    <w:rsid w:val="00710ED8"/>
    <w:rsid w:val="007129A6"/>
    <w:rsid w:val="00712EFF"/>
    <w:rsid w:val="007131DF"/>
    <w:rsid w:val="007131F9"/>
    <w:rsid w:val="007149D9"/>
    <w:rsid w:val="00714E65"/>
    <w:rsid w:val="0071567A"/>
    <w:rsid w:val="00715788"/>
    <w:rsid w:val="00717DED"/>
    <w:rsid w:val="00724704"/>
    <w:rsid w:val="00726323"/>
    <w:rsid w:val="00726C89"/>
    <w:rsid w:val="00730BF4"/>
    <w:rsid w:val="0073138C"/>
    <w:rsid w:val="0073511B"/>
    <w:rsid w:val="007354AA"/>
    <w:rsid w:val="00735D94"/>
    <w:rsid w:val="00737106"/>
    <w:rsid w:val="0076017A"/>
    <w:rsid w:val="00761630"/>
    <w:rsid w:val="00762151"/>
    <w:rsid w:val="007623E5"/>
    <w:rsid w:val="00762B3F"/>
    <w:rsid w:val="007644A0"/>
    <w:rsid w:val="007653C9"/>
    <w:rsid w:val="0076570A"/>
    <w:rsid w:val="007665E4"/>
    <w:rsid w:val="00766B80"/>
    <w:rsid w:val="007734C9"/>
    <w:rsid w:val="00774357"/>
    <w:rsid w:val="007756F2"/>
    <w:rsid w:val="007828A0"/>
    <w:rsid w:val="00783EB0"/>
    <w:rsid w:val="007925E6"/>
    <w:rsid w:val="00792EEA"/>
    <w:rsid w:val="007933F3"/>
    <w:rsid w:val="00795A73"/>
    <w:rsid w:val="007A0618"/>
    <w:rsid w:val="007A0E05"/>
    <w:rsid w:val="007A26ED"/>
    <w:rsid w:val="007A4489"/>
    <w:rsid w:val="007A491A"/>
    <w:rsid w:val="007B0273"/>
    <w:rsid w:val="007B0FF9"/>
    <w:rsid w:val="007B3152"/>
    <w:rsid w:val="007B3FD4"/>
    <w:rsid w:val="007C1AD9"/>
    <w:rsid w:val="007C241F"/>
    <w:rsid w:val="007D0A88"/>
    <w:rsid w:val="007D3FBC"/>
    <w:rsid w:val="007D587A"/>
    <w:rsid w:val="007E0F7B"/>
    <w:rsid w:val="007F0E05"/>
    <w:rsid w:val="007F3E4D"/>
    <w:rsid w:val="007F67CA"/>
    <w:rsid w:val="00801835"/>
    <w:rsid w:val="00802978"/>
    <w:rsid w:val="008045D5"/>
    <w:rsid w:val="00804883"/>
    <w:rsid w:val="00804A73"/>
    <w:rsid w:val="00805138"/>
    <w:rsid w:val="008074B1"/>
    <w:rsid w:val="00812146"/>
    <w:rsid w:val="008137A5"/>
    <w:rsid w:val="0081432F"/>
    <w:rsid w:val="00815475"/>
    <w:rsid w:val="00815948"/>
    <w:rsid w:val="00821368"/>
    <w:rsid w:val="00821B7B"/>
    <w:rsid w:val="00827416"/>
    <w:rsid w:val="0083240C"/>
    <w:rsid w:val="008369DD"/>
    <w:rsid w:val="00836BC2"/>
    <w:rsid w:val="00840654"/>
    <w:rsid w:val="00840989"/>
    <w:rsid w:val="00840E7F"/>
    <w:rsid w:val="00841855"/>
    <w:rsid w:val="00843886"/>
    <w:rsid w:val="00843914"/>
    <w:rsid w:val="0084477C"/>
    <w:rsid w:val="00854646"/>
    <w:rsid w:val="00861479"/>
    <w:rsid w:val="00862949"/>
    <w:rsid w:val="0087135E"/>
    <w:rsid w:val="00871D5D"/>
    <w:rsid w:val="00883D6A"/>
    <w:rsid w:val="008846B8"/>
    <w:rsid w:val="008847A2"/>
    <w:rsid w:val="008914B0"/>
    <w:rsid w:val="008918F5"/>
    <w:rsid w:val="00894973"/>
    <w:rsid w:val="008A153E"/>
    <w:rsid w:val="008A3ACD"/>
    <w:rsid w:val="008A4F03"/>
    <w:rsid w:val="008A54F9"/>
    <w:rsid w:val="008B0FD4"/>
    <w:rsid w:val="008B1B60"/>
    <w:rsid w:val="008B2A96"/>
    <w:rsid w:val="008B39B0"/>
    <w:rsid w:val="008B3C35"/>
    <w:rsid w:val="008B4DE6"/>
    <w:rsid w:val="008B5A54"/>
    <w:rsid w:val="008B5D9B"/>
    <w:rsid w:val="008C1A13"/>
    <w:rsid w:val="008C2D6E"/>
    <w:rsid w:val="008C3931"/>
    <w:rsid w:val="008D00A5"/>
    <w:rsid w:val="008D1A57"/>
    <w:rsid w:val="008D37C7"/>
    <w:rsid w:val="008E0631"/>
    <w:rsid w:val="008E334A"/>
    <w:rsid w:val="008E7CF5"/>
    <w:rsid w:val="008F2D09"/>
    <w:rsid w:val="008F6034"/>
    <w:rsid w:val="008F686C"/>
    <w:rsid w:val="009000F4"/>
    <w:rsid w:val="009001B9"/>
    <w:rsid w:val="00900616"/>
    <w:rsid w:val="00900C12"/>
    <w:rsid w:val="00901213"/>
    <w:rsid w:val="00901E52"/>
    <w:rsid w:val="00903B53"/>
    <w:rsid w:val="0090780C"/>
    <w:rsid w:val="00913521"/>
    <w:rsid w:val="00917CE2"/>
    <w:rsid w:val="009226BE"/>
    <w:rsid w:val="0092357F"/>
    <w:rsid w:val="00925297"/>
    <w:rsid w:val="009302DD"/>
    <w:rsid w:val="00930AAB"/>
    <w:rsid w:val="00932CA0"/>
    <w:rsid w:val="009340CE"/>
    <w:rsid w:val="009405E1"/>
    <w:rsid w:val="009407AE"/>
    <w:rsid w:val="0094221C"/>
    <w:rsid w:val="009441FF"/>
    <w:rsid w:val="0094651B"/>
    <w:rsid w:val="009477BE"/>
    <w:rsid w:val="00954DAA"/>
    <w:rsid w:val="00960823"/>
    <w:rsid w:val="00966971"/>
    <w:rsid w:val="00973179"/>
    <w:rsid w:val="009744D4"/>
    <w:rsid w:val="009758F4"/>
    <w:rsid w:val="00977A3A"/>
    <w:rsid w:val="00982589"/>
    <w:rsid w:val="0098457A"/>
    <w:rsid w:val="00984E8C"/>
    <w:rsid w:val="00987E1C"/>
    <w:rsid w:val="00987E25"/>
    <w:rsid w:val="009913FE"/>
    <w:rsid w:val="0099178D"/>
    <w:rsid w:val="00991A2E"/>
    <w:rsid w:val="00993E3B"/>
    <w:rsid w:val="0099529F"/>
    <w:rsid w:val="009A45EE"/>
    <w:rsid w:val="009B0822"/>
    <w:rsid w:val="009B2EC6"/>
    <w:rsid w:val="009B2EFE"/>
    <w:rsid w:val="009B6595"/>
    <w:rsid w:val="009C1473"/>
    <w:rsid w:val="009C176A"/>
    <w:rsid w:val="009C1A8C"/>
    <w:rsid w:val="009C1C08"/>
    <w:rsid w:val="009C20A6"/>
    <w:rsid w:val="009C3581"/>
    <w:rsid w:val="009C387E"/>
    <w:rsid w:val="009D0D12"/>
    <w:rsid w:val="009D6240"/>
    <w:rsid w:val="009E030D"/>
    <w:rsid w:val="009E0AB3"/>
    <w:rsid w:val="009E2322"/>
    <w:rsid w:val="009E3AF3"/>
    <w:rsid w:val="009E5226"/>
    <w:rsid w:val="009E5DA9"/>
    <w:rsid w:val="009E65C1"/>
    <w:rsid w:val="009F2FB9"/>
    <w:rsid w:val="009F4191"/>
    <w:rsid w:val="009F7DB3"/>
    <w:rsid w:val="00A13B22"/>
    <w:rsid w:val="00A14787"/>
    <w:rsid w:val="00A14905"/>
    <w:rsid w:val="00A154BA"/>
    <w:rsid w:val="00A1588D"/>
    <w:rsid w:val="00A17F5C"/>
    <w:rsid w:val="00A253D1"/>
    <w:rsid w:val="00A25D75"/>
    <w:rsid w:val="00A26952"/>
    <w:rsid w:val="00A33DCD"/>
    <w:rsid w:val="00A40355"/>
    <w:rsid w:val="00A50FF5"/>
    <w:rsid w:val="00A52408"/>
    <w:rsid w:val="00A53113"/>
    <w:rsid w:val="00A54A21"/>
    <w:rsid w:val="00A555F0"/>
    <w:rsid w:val="00A5610D"/>
    <w:rsid w:val="00A564CB"/>
    <w:rsid w:val="00A565D4"/>
    <w:rsid w:val="00A56C4D"/>
    <w:rsid w:val="00A57B9A"/>
    <w:rsid w:val="00A61829"/>
    <w:rsid w:val="00A62567"/>
    <w:rsid w:val="00A63B5C"/>
    <w:rsid w:val="00A648AF"/>
    <w:rsid w:val="00A65B1E"/>
    <w:rsid w:val="00A6653D"/>
    <w:rsid w:val="00A674F8"/>
    <w:rsid w:val="00A6784B"/>
    <w:rsid w:val="00A67C27"/>
    <w:rsid w:val="00A71E6C"/>
    <w:rsid w:val="00A729FA"/>
    <w:rsid w:val="00A76FAB"/>
    <w:rsid w:val="00A80CFB"/>
    <w:rsid w:val="00A8138F"/>
    <w:rsid w:val="00A82C12"/>
    <w:rsid w:val="00A87880"/>
    <w:rsid w:val="00A87EB7"/>
    <w:rsid w:val="00A91BDD"/>
    <w:rsid w:val="00A9286E"/>
    <w:rsid w:val="00A92B1A"/>
    <w:rsid w:val="00A932C6"/>
    <w:rsid w:val="00AA795B"/>
    <w:rsid w:val="00AB0558"/>
    <w:rsid w:val="00AB40A6"/>
    <w:rsid w:val="00AB42AF"/>
    <w:rsid w:val="00AC0BC4"/>
    <w:rsid w:val="00AC2D61"/>
    <w:rsid w:val="00AC3EC8"/>
    <w:rsid w:val="00AC53DA"/>
    <w:rsid w:val="00AC6C86"/>
    <w:rsid w:val="00AD0B9B"/>
    <w:rsid w:val="00AD3AFF"/>
    <w:rsid w:val="00AE25C2"/>
    <w:rsid w:val="00AE3856"/>
    <w:rsid w:val="00AE4CC4"/>
    <w:rsid w:val="00AF370B"/>
    <w:rsid w:val="00AF3C11"/>
    <w:rsid w:val="00AF43C3"/>
    <w:rsid w:val="00AF7213"/>
    <w:rsid w:val="00B026B6"/>
    <w:rsid w:val="00B028F3"/>
    <w:rsid w:val="00B03475"/>
    <w:rsid w:val="00B0398D"/>
    <w:rsid w:val="00B0421F"/>
    <w:rsid w:val="00B04B6C"/>
    <w:rsid w:val="00B07218"/>
    <w:rsid w:val="00B12C7E"/>
    <w:rsid w:val="00B14A6B"/>
    <w:rsid w:val="00B208BA"/>
    <w:rsid w:val="00B2155E"/>
    <w:rsid w:val="00B22F95"/>
    <w:rsid w:val="00B230CC"/>
    <w:rsid w:val="00B23590"/>
    <w:rsid w:val="00B23A44"/>
    <w:rsid w:val="00B27845"/>
    <w:rsid w:val="00B30FDC"/>
    <w:rsid w:val="00B4003B"/>
    <w:rsid w:val="00B44F3D"/>
    <w:rsid w:val="00B460B0"/>
    <w:rsid w:val="00B47590"/>
    <w:rsid w:val="00B47BD0"/>
    <w:rsid w:val="00B47BDB"/>
    <w:rsid w:val="00B502F8"/>
    <w:rsid w:val="00B57ECD"/>
    <w:rsid w:val="00B60C2E"/>
    <w:rsid w:val="00B62881"/>
    <w:rsid w:val="00B6456D"/>
    <w:rsid w:val="00B725D4"/>
    <w:rsid w:val="00B74012"/>
    <w:rsid w:val="00B7453F"/>
    <w:rsid w:val="00B759C9"/>
    <w:rsid w:val="00B76B33"/>
    <w:rsid w:val="00B77F07"/>
    <w:rsid w:val="00B803FB"/>
    <w:rsid w:val="00B80D4E"/>
    <w:rsid w:val="00B90480"/>
    <w:rsid w:val="00B91B29"/>
    <w:rsid w:val="00B92A5E"/>
    <w:rsid w:val="00B9444A"/>
    <w:rsid w:val="00B94EBE"/>
    <w:rsid w:val="00BA1583"/>
    <w:rsid w:val="00BA1957"/>
    <w:rsid w:val="00BA2379"/>
    <w:rsid w:val="00BA3351"/>
    <w:rsid w:val="00BA4FB0"/>
    <w:rsid w:val="00BB67C8"/>
    <w:rsid w:val="00BB680C"/>
    <w:rsid w:val="00BC0B4C"/>
    <w:rsid w:val="00BC1097"/>
    <w:rsid w:val="00BC23C4"/>
    <w:rsid w:val="00BC732D"/>
    <w:rsid w:val="00BC75D9"/>
    <w:rsid w:val="00BD0C27"/>
    <w:rsid w:val="00BD13F2"/>
    <w:rsid w:val="00BD1BDE"/>
    <w:rsid w:val="00BD2523"/>
    <w:rsid w:val="00BD28CC"/>
    <w:rsid w:val="00BD3638"/>
    <w:rsid w:val="00BD3D63"/>
    <w:rsid w:val="00BD43AB"/>
    <w:rsid w:val="00BD4E6F"/>
    <w:rsid w:val="00BE01CF"/>
    <w:rsid w:val="00BE0E63"/>
    <w:rsid w:val="00BE14DA"/>
    <w:rsid w:val="00BE188A"/>
    <w:rsid w:val="00BE320D"/>
    <w:rsid w:val="00BE4233"/>
    <w:rsid w:val="00BE6427"/>
    <w:rsid w:val="00BE6E72"/>
    <w:rsid w:val="00BF063D"/>
    <w:rsid w:val="00BF0F84"/>
    <w:rsid w:val="00BF0FBC"/>
    <w:rsid w:val="00BF5394"/>
    <w:rsid w:val="00BF7096"/>
    <w:rsid w:val="00C00C2A"/>
    <w:rsid w:val="00C031F5"/>
    <w:rsid w:val="00C061E5"/>
    <w:rsid w:val="00C0713D"/>
    <w:rsid w:val="00C10CE5"/>
    <w:rsid w:val="00C12057"/>
    <w:rsid w:val="00C12419"/>
    <w:rsid w:val="00C12AE8"/>
    <w:rsid w:val="00C13076"/>
    <w:rsid w:val="00C1309A"/>
    <w:rsid w:val="00C13742"/>
    <w:rsid w:val="00C20F72"/>
    <w:rsid w:val="00C21AD5"/>
    <w:rsid w:val="00C24B09"/>
    <w:rsid w:val="00C274D6"/>
    <w:rsid w:val="00C27730"/>
    <w:rsid w:val="00C37D20"/>
    <w:rsid w:val="00C42344"/>
    <w:rsid w:val="00C4407B"/>
    <w:rsid w:val="00C47E25"/>
    <w:rsid w:val="00C52090"/>
    <w:rsid w:val="00C525A2"/>
    <w:rsid w:val="00C54697"/>
    <w:rsid w:val="00C54870"/>
    <w:rsid w:val="00C54E27"/>
    <w:rsid w:val="00C62EDB"/>
    <w:rsid w:val="00C663A6"/>
    <w:rsid w:val="00C70260"/>
    <w:rsid w:val="00C7165C"/>
    <w:rsid w:val="00C732DB"/>
    <w:rsid w:val="00C73569"/>
    <w:rsid w:val="00C74E27"/>
    <w:rsid w:val="00C75BFC"/>
    <w:rsid w:val="00C7733E"/>
    <w:rsid w:val="00C8271F"/>
    <w:rsid w:val="00C83863"/>
    <w:rsid w:val="00C84092"/>
    <w:rsid w:val="00C840FE"/>
    <w:rsid w:val="00C867D5"/>
    <w:rsid w:val="00C86A9E"/>
    <w:rsid w:val="00C91460"/>
    <w:rsid w:val="00C91828"/>
    <w:rsid w:val="00C9640A"/>
    <w:rsid w:val="00CA6453"/>
    <w:rsid w:val="00CA6D3F"/>
    <w:rsid w:val="00CA7AE6"/>
    <w:rsid w:val="00CB35BD"/>
    <w:rsid w:val="00CB4186"/>
    <w:rsid w:val="00CB43E3"/>
    <w:rsid w:val="00CB60C3"/>
    <w:rsid w:val="00CB7018"/>
    <w:rsid w:val="00CC039C"/>
    <w:rsid w:val="00CC1A5F"/>
    <w:rsid w:val="00CC47B9"/>
    <w:rsid w:val="00CC6333"/>
    <w:rsid w:val="00CC651B"/>
    <w:rsid w:val="00CD0AEE"/>
    <w:rsid w:val="00CD36DA"/>
    <w:rsid w:val="00CD524A"/>
    <w:rsid w:val="00CD55E1"/>
    <w:rsid w:val="00CE0048"/>
    <w:rsid w:val="00CE0659"/>
    <w:rsid w:val="00CE1C15"/>
    <w:rsid w:val="00CE67EF"/>
    <w:rsid w:val="00CF0E98"/>
    <w:rsid w:val="00CF1AF6"/>
    <w:rsid w:val="00CF3CF2"/>
    <w:rsid w:val="00CF516E"/>
    <w:rsid w:val="00CF6D76"/>
    <w:rsid w:val="00D03315"/>
    <w:rsid w:val="00D13449"/>
    <w:rsid w:val="00D1629E"/>
    <w:rsid w:val="00D17511"/>
    <w:rsid w:val="00D21E03"/>
    <w:rsid w:val="00D22ECA"/>
    <w:rsid w:val="00D2331A"/>
    <w:rsid w:val="00D23BFF"/>
    <w:rsid w:val="00D249DD"/>
    <w:rsid w:val="00D268B3"/>
    <w:rsid w:val="00D278C0"/>
    <w:rsid w:val="00D278FF"/>
    <w:rsid w:val="00D3523A"/>
    <w:rsid w:val="00D358B4"/>
    <w:rsid w:val="00D36A72"/>
    <w:rsid w:val="00D46E49"/>
    <w:rsid w:val="00D51115"/>
    <w:rsid w:val="00D5257C"/>
    <w:rsid w:val="00D57AF2"/>
    <w:rsid w:val="00D61044"/>
    <w:rsid w:val="00D644A8"/>
    <w:rsid w:val="00D658F4"/>
    <w:rsid w:val="00D65E95"/>
    <w:rsid w:val="00D7035C"/>
    <w:rsid w:val="00D77191"/>
    <w:rsid w:val="00D772E3"/>
    <w:rsid w:val="00D906BA"/>
    <w:rsid w:val="00D90C94"/>
    <w:rsid w:val="00D90DB9"/>
    <w:rsid w:val="00D90DE2"/>
    <w:rsid w:val="00D95270"/>
    <w:rsid w:val="00D95497"/>
    <w:rsid w:val="00D972E6"/>
    <w:rsid w:val="00DA5E77"/>
    <w:rsid w:val="00DB2805"/>
    <w:rsid w:val="00DB6DDF"/>
    <w:rsid w:val="00DB7F34"/>
    <w:rsid w:val="00DC068E"/>
    <w:rsid w:val="00DC31A5"/>
    <w:rsid w:val="00DC32DE"/>
    <w:rsid w:val="00DC459C"/>
    <w:rsid w:val="00DC694C"/>
    <w:rsid w:val="00DC6FCB"/>
    <w:rsid w:val="00DC73B2"/>
    <w:rsid w:val="00DD0620"/>
    <w:rsid w:val="00DD3E44"/>
    <w:rsid w:val="00DD45F2"/>
    <w:rsid w:val="00DD603B"/>
    <w:rsid w:val="00DD6261"/>
    <w:rsid w:val="00DE04E3"/>
    <w:rsid w:val="00DE0E98"/>
    <w:rsid w:val="00DE2D10"/>
    <w:rsid w:val="00DE35CD"/>
    <w:rsid w:val="00DE4AB3"/>
    <w:rsid w:val="00DE5764"/>
    <w:rsid w:val="00DE5BC0"/>
    <w:rsid w:val="00DE5D28"/>
    <w:rsid w:val="00DE6A36"/>
    <w:rsid w:val="00DE71ED"/>
    <w:rsid w:val="00DE720D"/>
    <w:rsid w:val="00DF0578"/>
    <w:rsid w:val="00DF285C"/>
    <w:rsid w:val="00DF365F"/>
    <w:rsid w:val="00DF4BD0"/>
    <w:rsid w:val="00E0114C"/>
    <w:rsid w:val="00E02D2E"/>
    <w:rsid w:val="00E072BE"/>
    <w:rsid w:val="00E10D18"/>
    <w:rsid w:val="00E1104F"/>
    <w:rsid w:val="00E14BAA"/>
    <w:rsid w:val="00E208AC"/>
    <w:rsid w:val="00E21EFE"/>
    <w:rsid w:val="00E226E0"/>
    <w:rsid w:val="00E22E92"/>
    <w:rsid w:val="00E25BF8"/>
    <w:rsid w:val="00E304BB"/>
    <w:rsid w:val="00E36318"/>
    <w:rsid w:val="00E376AC"/>
    <w:rsid w:val="00E3787F"/>
    <w:rsid w:val="00E42798"/>
    <w:rsid w:val="00E4680E"/>
    <w:rsid w:val="00E47F2B"/>
    <w:rsid w:val="00E51C21"/>
    <w:rsid w:val="00E544AC"/>
    <w:rsid w:val="00E55D6C"/>
    <w:rsid w:val="00E6129A"/>
    <w:rsid w:val="00E616C6"/>
    <w:rsid w:val="00E658E3"/>
    <w:rsid w:val="00E7414F"/>
    <w:rsid w:val="00E907EA"/>
    <w:rsid w:val="00E91888"/>
    <w:rsid w:val="00E92FF8"/>
    <w:rsid w:val="00E95BB7"/>
    <w:rsid w:val="00E97C5B"/>
    <w:rsid w:val="00EA32E4"/>
    <w:rsid w:val="00EA4DCD"/>
    <w:rsid w:val="00EA758C"/>
    <w:rsid w:val="00EA7691"/>
    <w:rsid w:val="00EB15C8"/>
    <w:rsid w:val="00EB1E10"/>
    <w:rsid w:val="00EB3B4C"/>
    <w:rsid w:val="00EB46B7"/>
    <w:rsid w:val="00EB5B6E"/>
    <w:rsid w:val="00EB7458"/>
    <w:rsid w:val="00EB7485"/>
    <w:rsid w:val="00EC00A4"/>
    <w:rsid w:val="00EC1260"/>
    <w:rsid w:val="00EC19FA"/>
    <w:rsid w:val="00EC43AC"/>
    <w:rsid w:val="00ED1287"/>
    <w:rsid w:val="00ED6661"/>
    <w:rsid w:val="00ED798D"/>
    <w:rsid w:val="00EE1569"/>
    <w:rsid w:val="00EE647E"/>
    <w:rsid w:val="00EE74DF"/>
    <w:rsid w:val="00EE7819"/>
    <w:rsid w:val="00EE7953"/>
    <w:rsid w:val="00EF089F"/>
    <w:rsid w:val="00EF26CD"/>
    <w:rsid w:val="00EF31B4"/>
    <w:rsid w:val="00EF4E13"/>
    <w:rsid w:val="00F00D43"/>
    <w:rsid w:val="00F011D1"/>
    <w:rsid w:val="00F01318"/>
    <w:rsid w:val="00F06A13"/>
    <w:rsid w:val="00F07EC2"/>
    <w:rsid w:val="00F10778"/>
    <w:rsid w:val="00F10873"/>
    <w:rsid w:val="00F13791"/>
    <w:rsid w:val="00F2290E"/>
    <w:rsid w:val="00F233C9"/>
    <w:rsid w:val="00F2628B"/>
    <w:rsid w:val="00F26A63"/>
    <w:rsid w:val="00F275E6"/>
    <w:rsid w:val="00F27DBC"/>
    <w:rsid w:val="00F30669"/>
    <w:rsid w:val="00F32E86"/>
    <w:rsid w:val="00F338D3"/>
    <w:rsid w:val="00F3404C"/>
    <w:rsid w:val="00F3514E"/>
    <w:rsid w:val="00F47D01"/>
    <w:rsid w:val="00F50D22"/>
    <w:rsid w:val="00F51DC4"/>
    <w:rsid w:val="00F540AF"/>
    <w:rsid w:val="00F61B1F"/>
    <w:rsid w:val="00F62652"/>
    <w:rsid w:val="00F6542D"/>
    <w:rsid w:val="00F65855"/>
    <w:rsid w:val="00F74F6F"/>
    <w:rsid w:val="00F75758"/>
    <w:rsid w:val="00F759DD"/>
    <w:rsid w:val="00F82958"/>
    <w:rsid w:val="00F8310B"/>
    <w:rsid w:val="00F83376"/>
    <w:rsid w:val="00F84A99"/>
    <w:rsid w:val="00F86157"/>
    <w:rsid w:val="00F970B5"/>
    <w:rsid w:val="00FA3D54"/>
    <w:rsid w:val="00FA6307"/>
    <w:rsid w:val="00FA68D0"/>
    <w:rsid w:val="00FA7EB0"/>
    <w:rsid w:val="00FB1266"/>
    <w:rsid w:val="00FB2918"/>
    <w:rsid w:val="00FB53CB"/>
    <w:rsid w:val="00FC2D42"/>
    <w:rsid w:val="00FC4E1E"/>
    <w:rsid w:val="00FD183C"/>
    <w:rsid w:val="00FD3DBA"/>
    <w:rsid w:val="00FD436D"/>
    <w:rsid w:val="00FD5054"/>
    <w:rsid w:val="00FD5492"/>
    <w:rsid w:val="00FE1ADA"/>
    <w:rsid w:val="00FE5CA7"/>
    <w:rsid w:val="00FE6811"/>
    <w:rsid w:val="00FE6A51"/>
    <w:rsid w:val="00FF0C81"/>
    <w:rsid w:val="00FF5BB9"/>
    <w:rsid w:val="00FF6E81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6E30"/>
  <w15:docId w15:val="{F88BFEA5-AFB6-404D-B4E9-73F59AC5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A6D3F"/>
    <w:pPr>
      <w:keepNext/>
      <w:outlineLvl w:val="0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6D3F"/>
    <w:rPr>
      <w:rFonts w:ascii="Times New Roman" w:eastAsia="Times New Roman" w:hAnsi="Times New Roman" w:cs="Times New Roman"/>
      <w:sz w:val="28"/>
      <w:szCs w:val="20"/>
    </w:rPr>
  </w:style>
  <w:style w:type="character" w:styleId="SubtleEmphasis">
    <w:name w:val="Subtle Emphasis"/>
    <w:basedOn w:val="DefaultParagraphFont"/>
    <w:uiPriority w:val="19"/>
    <w:qFormat/>
    <w:rsid w:val="008C1A1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81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E0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4923-8B08-4179-A8C8-4D84C85F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_Secretary2</dc:creator>
  <cp:lastModifiedBy>Ани Х. Павлова</cp:lastModifiedBy>
  <cp:revision>22</cp:revision>
  <cp:lastPrinted>2024-01-09T10:21:00Z</cp:lastPrinted>
  <dcterms:created xsi:type="dcterms:W3CDTF">2026-02-03T12:48:00Z</dcterms:created>
  <dcterms:modified xsi:type="dcterms:W3CDTF">2026-02-19T10:59:00Z</dcterms:modified>
</cp:coreProperties>
</file>